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82" w:rsidRPr="00E1700B" w:rsidRDefault="00731382" w:rsidP="007313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３号（第５条第４項関係）</w:t>
      </w:r>
    </w:p>
    <w:p w:rsidR="00731382" w:rsidRPr="00E1700B" w:rsidRDefault="00731382" w:rsidP="0073138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31382" w:rsidRPr="00E1700B" w:rsidRDefault="00731382" w:rsidP="0073138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:rsidR="00731382" w:rsidRPr="00E1700B" w:rsidRDefault="00731382" w:rsidP="007313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（あて先）</w:t>
      </w:r>
      <w:r>
        <w:rPr>
          <w:rFonts w:ascii="ＭＳ 明朝" w:eastAsia="ＭＳ 明朝" w:hAnsi="ＭＳ 明朝" w:hint="eastAsia"/>
          <w:sz w:val="24"/>
          <w:szCs w:val="24"/>
        </w:rPr>
        <w:t>成田市長</w:t>
      </w:r>
    </w:p>
    <w:p w:rsidR="00731382" w:rsidRPr="00E1700B" w:rsidRDefault="00731382" w:rsidP="007313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31382" w:rsidRPr="00E1700B" w:rsidRDefault="009E6968" w:rsidP="007E664B">
      <w:pPr>
        <w:widowControl/>
        <w:wordWrap w:val="0"/>
        <w:spacing w:beforeLines="50" w:before="164"/>
        <w:ind w:rightChars="1146" w:right="240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731382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="00731382" w:rsidRPr="00E1700B">
        <w:rPr>
          <w:rFonts w:ascii="ＭＳ 明朝" w:eastAsia="ＭＳ 明朝" w:hAnsi="ＭＳ 明朝" w:hint="eastAsia"/>
          <w:sz w:val="24"/>
          <w:szCs w:val="24"/>
        </w:rPr>
        <w:t>住</w:t>
      </w:r>
      <w:r w:rsidR="0073138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1382" w:rsidRPr="00E1700B">
        <w:rPr>
          <w:rFonts w:ascii="ＭＳ 明朝" w:eastAsia="ＭＳ 明朝" w:hAnsi="ＭＳ 明朝" w:hint="eastAsia"/>
          <w:sz w:val="24"/>
          <w:szCs w:val="24"/>
        </w:rPr>
        <w:t>所</w:t>
      </w:r>
      <w:r w:rsidR="007E664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1382" w:rsidRPr="00E1700B" w:rsidRDefault="00731382" w:rsidP="007264C7">
      <w:pPr>
        <w:widowControl/>
        <w:wordWrap w:val="0"/>
        <w:spacing w:beforeLines="50" w:before="164"/>
        <w:jc w:val="righ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1700B">
        <w:rPr>
          <w:rFonts w:ascii="ＭＳ 明朝" w:eastAsia="ＭＳ 明朝" w:hAnsi="ＭＳ 明朝" w:hint="eastAsia"/>
          <w:sz w:val="24"/>
          <w:szCs w:val="24"/>
        </w:rPr>
        <w:t>名</w:t>
      </w:r>
      <w:r w:rsidR="007E66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700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264C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1382" w:rsidRDefault="00731382" w:rsidP="007E664B">
      <w:pPr>
        <w:widowControl/>
        <w:wordWrap w:val="0"/>
        <w:spacing w:beforeLines="50" w:before="164"/>
        <w:ind w:rightChars="1146" w:right="240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7E664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D7DC4" w:rsidRPr="00C27E02" w:rsidRDefault="007E664B" w:rsidP="000D7DC4">
      <w:pPr>
        <w:spacing w:line="240" w:lineRule="exact"/>
        <w:ind w:rightChars="40" w:right="84" w:firstLineChars="2200" w:firstLine="3960"/>
        <w:jc w:val="left"/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</w:t>
      </w:r>
      <w:r w:rsidR="000D7DC4" w:rsidRPr="00C27E02">
        <w:rPr>
          <w:rFonts w:hint="eastAsia"/>
          <w:sz w:val="18"/>
          <w:szCs w:val="18"/>
        </w:rPr>
        <w:t>(</w:t>
      </w:r>
      <w:r w:rsidR="000D7DC4" w:rsidRPr="00C27E02">
        <w:rPr>
          <w:rFonts w:hint="eastAsia"/>
          <w:sz w:val="18"/>
          <w:szCs w:val="18"/>
        </w:rPr>
        <w:t>※</w:t>
      </w:r>
      <w:r w:rsidR="000D7DC4" w:rsidRPr="00C27E02">
        <w:rPr>
          <w:rFonts w:hint="eastAsia"/>
          <w:sz w:val="18"/>
          <w:szCs w:val="18"/>
        </w:rPr>
        <w:t>)</w:t>
      </w:r>
      <w:r w:rsidR="000D7DC4" w:rsidRPr="00C27E02">
        <w:rPr>
          <w:sz w:val="18"/>
          <w:szCs w:val="18"/>
        </w:rPr>
        <w:t xml:space="preserve"> </w:t>
      </w:r>
      <w:r w:rsidR="000D7DC4" w:rsidRPr="00C27E02">
        <w:rPr>
          <w:rFonts w:hint="eastAsia"/>
          <w:sz w:val="18"/>
          <w:szCs w:val="18"/>
        </w:rPr>
        <w:t>法人の場合は，記名押印してください。</w:t>
      </w:r>
    </w:p>
    <w:p w:rsidR="000D7DC4" w:rsidRDefault="000D7DC4" w:rsidP="000D7DC4">
      <w:pPr>
        <w:widowControl/>
        <w:spacing w:line="240" w:lineRule="exact"/>
        <w:ind w:leftChars="400" w:left="840" w:rightChars="-68" w:right="-143" w:firstLineChars="2053" w:firstLine="3695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法人以外でも，本人（代表者）が自署しない場合は，</w:t>
      </w:r>
    </w:p>
    <w:p w:rsidR="007E664B" w:rsidRPr="00E1700B" w:rsidRDefault="000D7DC4" w:rsidP="000D7DC4">
      <w:pPr>
        <w:wordWrap w:val="0"/>
        <w:autoSpaceDE w:val="0"/>
        <w:autoSpaceDN w:val="0"/>
        <w:adjustRightInd w:val="0"/>
        <w:snapToGrid w:val="0"/>
        <w:spacing w:line="240" w:lineRule="exact"/>
        <w:ind w:right="435" w:firstLineChars="2500" w:firstLine="4500"/>
        <w:rPr>
          <w:rFonts w:ascii="ＭＳ 明朝" w:eastAsia="ＭＳ 明朝" w:hAnsi="ＭＳ 明朝"/>
          <w:sz w:val="24"/>
          <w:szCs w:val="24"/>
        </w:rPr>
      </w:pPr>
      <w:r w:rsidRPr="00C27E02">
        <w:rPr>
          <w:rFonts w:hint="eastAsia"/>
          <w:sz w:val="18"/>
          <w:szCs w:val="18"/>
        </w:rPr>
        <w:t>記名押印してください。</w:t>
      </w:r>
      <w:r w:rsidR="007E664B">
        <w:rPr>
          <w:rFonts w:hint="eastAsia"/>
          <w:kern w:val="0"/>
          <w:sz w:val="18"/>
          <w:szCs w:val="18"/>
        </w:rPr>
        <w:t xml:space="preserve">　　</w:t>
      </w:r>
    </w:p>
    <w:p w:rsidR="00731382" w:rsidRDefault="00731382" w:rsidP="007313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31382" w:rsidRPr="006A2B54" w:rsidRDefault="009E6968" w:rsidP="0073138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D7DC4">
        <w:rPr>
          <w:rFonts w:ascii="ＭＳ 明朝" w:eastAsia="ＭＳ 明朝" w:hAnsi="ＭＳ 明朝" w:hint="eastAsia"/>
          <w:spacing w:val="38"/>
          <w:kern w:val="0"/>
          <w:sz w:val="28"/>
          <w:szCs w:val="28"/>
          <w:fitText w:val="4200" w:id="832354304"/>
        </w:rPr>
        <w:t>直結式給水</w:t>
      </w:r>
      <w:r w:rsidR="00731382" w:rsidRPr="000D7DC4">
        <w:rPr>
          <w:rFonts w:ascii="ＭＳ 明朝" w:eastAsia="ＭＳ 明朝" w:hAnsi="ＭＳ 明朝" w:hint="eastAsia"/>
          <w:spacing w:val="38"/>
          <w:kern w:val="0"/>
          <w:sz w:val="28"/>
          <w:szCs w:val="28"/>
          <w:fitText w:val="4200" w:id="832354304"/>
        </w:rPr>
        <w:t>設計</w:t>
      </w:r>
      <w:r w:rsidRPr="000D7DC4">
        <w:rPr>
          <w:rFonts w:ascii="ＭＳ 明朝" w:eastAsia="ＭＳ 明朝" w:hAnsi="ＭＳ 明朝" w:hint="eastAsia"/>
          <w:spacing w:val="38"/>
          <w:kern w:val="0"/>
          <w:sz w:val="28"/>
          <w:szCs w:val="28"/>
          <w:fitText w:val="4200" w:id="832354304"/>
        </w:rPr>
        <w:t>協議申請</w:t>
      </w:r>
      <w:r w:rsidR="00731382" w:rsidRPr="000D7DC4">
        <w:rPr>
          <w:rFonts w:ascii="ＭＳ 明朝" w:eastAsia="ＭＳ 明朝" w:hAnsi="ＭＳ 明朝" w:hint="eastAsia"/>
          <w:spacing w:val="2"/>
          <w:kern w:val="0"/>
          <w:sz w:val="28"/>
          <w:szCs w:val="28"/>
          <w:fitText w:val="4200" w:id="832354304"/>
        </w:rPr>
        <w:t>書</w:t>
      </w:r>
    </w:p>
    <w:p w:rsidR="00731382" w:rsidRPr="00E1700B" w:rsidRDefault="00731382" w:rsidP="0073138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731382" w:rsidRPr="00E1700B" w:rsidRDefault="00731382" w:rsidP="007313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下記の建物への給水方式を</w:t>
      </w:r>
      <w:r w:rsidR="009E6968">
        <w:rPr>
          <w:rFonts w:ascii="ＭＳ 明朝" w:eastAsia="ＭＳ 明朝" w:hAnsi="ＭＳ 明朝" w:hint="eastAsia"/>
          <w:sz w:val="24"/>
          <w:szCs w:val="24"/>
        </w:rPr>
        <w:t>直結式としたいので</w:t>
      </w:r>
      <w:r w:rsidRPr="00637969">
        <w:rPr>
          <w:rFonts w:ascii="ＭＳ 明朝" w:eastAsia="ＭＳ 明朝" w:hAnsi="ＭＳ 明朝" w:hint="eastAsia"/>
          <w:sz w:val="24"/>
          <w:szCs w:val="24"/>
        </w:rPr>
        <w:t>、</w:t>
      </w:r>
      <w:r w:rsidRPr="00637969">
        <w:rPr>
          <w:rFonts w:hint="eastAsia"/>
          <w:sz w:val="24"/>
          <w:szCs w:val="24"/>
        </w:rPr>
        <w:t>直結給水の範囲拡大に関する実施要領第５条第</w:t>
      </w:r>
      <w:r w:rsidR="009E6968" w:rsidRPr="00637969">
        <w:rPr>
          <w:rFonts w:hint="eastAsia"/>
          <w:sz w:val="24"/>
          <w:szCs w:val="24"/>
        </w:rPr>
        <w:t>４</w:t>
      </w:r>
      <w:r w:rsidRPr="00637969">
        <w:rPr>
          <w:rFonts w:hint="eastAsia"/>
          <w:sz w:val="24"/>
          <w:szCs w:val="24"/>
        </w:rPr>
        <w:t>項の規定により、</w:t>
      </w:r>
      <w:r w:rsidR="009E6968" w:rsidRPr="00637969">
        <w:rPr>
          <w:rFonts w:ascii="ＭＳ 明朝" w:eastAsia="ＭＳ 明朝" w:hAnsi="ＭＳ 明朝" w:hint="eastAsia"/>
          <w:sz w:val="24"/>
          <w:szCs w:val="24"/>
        </w:rPr>
        <w:t>設計協議</w:t>
      </w:r>
      <w:r w:rsidRPr="00637969">
        <w:rPr>
          <w:rFonts w:ascii="ＭＳ 明朝" w:eastAsia="ＭＳ 明朝" w:hAnsi="ＭＳ 明朝" w:hint="eastAsia"/>
          <w:sz w:val="24"/>
          <w:szCs w:val="24"/>
        </w:rPr>
        <w:t>を</w:t>
      </w:r>
      <w:r w:rsidR="009E6968" w:rsidRPr="00637969">
        <w:rPr>
          <w:rFonts w:ascii="ＭＳ 明朝" w:eastAsia="ＭＳ 明朝" w:hAnsi="ＭＳ 明朝" w:hint="eastAsia"/>
          <w:sz w:val="24"/>
          <w:szCs w:val="24"/>
        </w:rPr>
        <w:t>申請</w:t>
      </w:r>
      <w:r w:rsidRPr="00637969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731382" w:rsidTr="000919FA">
        <w:trPr>
          <w:trHeight w:val="756"/>
        </w:trPr>
        <w:tc>
          <w:tcPr>
            <w:tcW w:w="1526" w:type="dxa"/>
            <w:vAlign w:val="center"/>
          </w:tcPr>
          <w:p w:rsidR="00731382" w:rsidRDefault="00417E02" w:rsidP="00417E02">
            <w:pPr>
              <w:widowControl/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工主</w:t>
            </w:r>
          </w:p>
        </w:tc>
        <w:tc>
          <w:tcPr>
            <w:tcW w:w="7087" w:type="dxa"/>
            <w:vAlign w:val="center"/>
          </w:tcPr>
          <w:p w:rsidR="00731382" w:rsidRDefault="00417E02" w:rsidP="00417E02">
            <w:pPr>
              <w:widowControl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:rsidR="00417E02" w:rsidRDefault="00417E02" w:rsidP="00417E02">
            <w:pPr>
              <w:widowControl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　　　　　　　　　　　</w:t>
            </w:r>
            <w:r w:rsidR="00F468D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417E02" w:rsidTr="007A071C">
        <w:trPr>
          <w:trHeight w:val="431"/>
        </w:trPr>
        <w:tc>
          <w:tcPr>
            <w:tcW w:w="1526" w:type="dxa"/>
            <w:vAlign w:val="center"/>
          </w:tcPr>
          <w:p w:rsidR="00417E02" w:rsidRDefault="00417E02" w:rsidP="00417E02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工場所</w:t>
            </w:r>
          </w:p>
        </w:tc>
        <w:tc>
          <w:tcPr>
            <w:tcW w:w="7087" w:type="dxa"/>
            <w:vAlign w:val="center"/>
          </w:tcPr>
          <w:p w:rsidR="00417E02" w:rsidRDefault="00417E02" w:rsidP="00417E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田市</w:t>
            </w:r>
          </w:p>
        </w:tc>
      </w:tr>
      <w:tr w:rsidR="00417E02" w:rsidTr="007A071C">
        <w:trPr>
          <w:trHeight w:val="409"/>
        </w:trPr>
        <w:tc>
          <w:tcPr>
            <w:tcW w:w="1526" w:type="dxa"/>
            <w:vMerge w:val="restart"/>
            <w:vAlign w:val="center"/>
          </w:tcPr>
          <w:p w:rsidR="00417E02" w:rsidRDefault="009E2F7A" w:rsidP="00417E02">
            <w:pPr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198FFFE6" wp14:editId="4458D333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68630</wp:posOffset>
                      </wp:positionV>
                      <wp:extent cx="3705225" cy="428625"/>
                      <wp:effectExtent l="0" t="0" r="28575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4286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795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88.15pt;margin-top:36.9pt;width:291.7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" o:allowincell="f" strokecolor="black [3213]" strokeweight="1pt"/>
                  </w:pict>
                </mc:Fallback>
              </mc:AlternateContent>
            </w:r>
            <w:r w:rsidR="00417E02">
              <w:rPr>
                <w:rFonts w:ascii="ＭＳ 明朝" w:eastAsia="ＭＳ 明朝" w:hAnsi="ＭＳ 明朝" w:hint="eastAsia"/>
                <w:sz w:val="24"/>
                <w:szCs w:val="24"/>
              </w:rPr>
              <w:t>建物概要</w:t>
            </w:r>
          </w:p>
        </w:tc>
        <w:tc>
          <w:tcPr>
            <w:tcW w:w="7087" w:type="dxa"/>
            <w:vAlign w:val="center"/>
          </w:tcPr>
          <w:p w:rsidR="00417E02" w:rsidRDefault="007A071C" w:rsidP="007A07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上　　階（地下　　階）　□新築　□既築</w:t>
            </w:r>
          </w:p>
        </w:tc>
      </w:tr>
      <w:tr w:rsidR="007A071C" w:rsidTr="007A071C">
        <w:trPr>
          <w:trHeight w:val="2539"/>
        </w:trPr>
        <w:tc>
          <w:tcPr>
            <w:tcW w:w="1526" w:type="dxa"/>
            <w:vMerge/>
            <w:vAlign w:val="center"/>
          </w:tcPr>
          <w:p w:rsidR="007A071C" w:rsidRDefault="007A071C" w:rsidP="00417E02">
            <w:pPr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A071C" w:rsidRDefault="007A071C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共同住宅</w:t>
            </w:r>
          </w:p>
          <w:p w:rsidR="009E2F7A" w:rsidRDefault="000919FA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E2F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071C">
              <w:rPr>
                <w:rFonts w:ascii="ＭＳ 明朝" w:eastAsia="ＭＳ 明朝" w:hAnsi="ＭＳ 明朝" w:hint="eastAsia"/>
                <w:sz w:val="24"/>
                <w:szCs w:val="24"/>
              </w:rPr>
              <w:t>□60㎡以上　　戸　□30㎡以上</w:t>
            </w:r>
            <w:r w:rsidR="009E2F7A">
              <w:rPr>
                <w:rFonts w:ascii="ＭＳ 明朝" w:eastAsia="ＭＳ 明朝" w:hAnsi="ＭＳ 明朝" w:hint="eastAsia"/>
                <w:sz w:val="24"/>
                <w:szCs w:val="24"/>
              </w:rPr>
              <w:t>60㎡未満</w:t>
            </w:r>
            <w:r w:rsidR="007A07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戸</w:t>
            </w:r>
          </w:p>
          <w:p w:rsidR="007A071C" w:rsidRDefault="009E2F7A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07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30㎡未満　　戸</w:t>
            </w:r>
          </w:p>
          <w:p w:rsidR="007A071C" w:rsidRDefault="007A071C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専用住宅　□店舗　□事務所</w:t>
            </w:r>
          </w:p>
          <w:p w:rsidR="007A071C" w:rsidRDefault="007A071C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店舗・事務所等併用住宅</w:t>
            </w:r>
          </w:p>
          <w:p w:rsidR="007A071C" w:rsidRDefault="000919FA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071C">
              <w:rPr>
                <w:rFonts w:ascii="ＭＳ 明朝" w:eastAsia="ＭＳ 明朝" w:hAnsi="ＭＳ 明朝" w:hint="eastAsia"/>
                <w:sz w:val="24"/>
                <w:szCs w:val="24"/>
              </w:rPr>
              <w:t>（内訳：店舗・事務所等</w:t>
            </w:r>
            <w:r w:rsidR="007A071C" w:rsidRPr="000919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7A071C">
              <w:rPr>
                <w:rFonts w:ascii="ＭＳ 明朝" w:eastAsia="ＭＳ 明朝" w:hAnsi="ＭＳ 明朝" w:hint="eastAsia"/>
                <w:sz w:val="24"/>
                <w:szCs w:val="24"/>
              </w:rPr>
              <w:t>戸，住宅用</w:t>
            </w:r>
            <w:r w:rsidR="007A071C" w:rsidRPr="000919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7A071C">
              <w:rPr>
                <w:rFonts w:ascii="ＭＳ 明朝" w:eastAsia="ＭＳ 明朝" w:hAnsi="ＭＳ 明朝" w:hint="eastAsia"/>
                <w:sz w:val="24"/>
                <w:szCs w:val="24"/>
              </w:rPr>
              <w:t>戸）</w:t>
            </w:r>
          </w:p>
          <w:p w:rsidR="007A071C" w:rsidRDefault="007A071C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小規模社会福祉施設（　　　　　　　　　　）</w:t>
            </w:r>
          </w:p>
          <w:p w:rsidR="007A071C" w:rsidRDefault="007A071C" w:rsidP="00BC75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）</w:t>
            </w:r>
          </w:p>
        </w:tc>
      </w:tr>
      <w:tr w:rsidR="00417E02" w:rsidTr="000919FA">
        <w:trPr>
          <w:trHeight w:val="691"/>
        </w:trPr>
        <w:tc>
          <w:tcPr>
            <w:tcW w:w="1526" w:type="dxa"/>
            <w:vAlign w:val="center"/>
          </w:tcPr>
          <w:p w:rsidR="00417E02" w:rsidRPr="00E26851" w:rsidRDefault="00417E02" w:rsidP="00417E02">
            <w:pPr>
              <w:widowControl/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方式</w:t>
            </w:r>
          </w:p>
        </w:tc>
        <w:tc>
          <w:tcPr>
            <w:tcW w:w="7087" w:type="dxa"/>
            <w:vAlign w:val="center"/>
          </w:tcPr>
          <w:p w:rsidR="00417E02" w:rsidRDefault="00417E02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直結直圧式　□直結増圧式　□直結直圧併用式</w:t>
            </w:r>
          </w:p>
          <w:p w:rsidR="00417E02" w:rsidRDefault="00417E02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特定施設水道直結式スプリンクラー設備</w:t>
            </w:r>
          </w:p>
        </w:tc>
      </w:tr>
      <w:tr w:rsidR="007A071C" w:rsidTr="000919FA">
        <w:trPr>
          <w:trHeight w:val="673"/>
        </w:trPr>
        <w:tc>
          <w:tcPr>
            <w:tcW w:w="1526" w:type="dxa"/>
            <w:vAlign w:val="center"/>
          </w:tcPr>
          <w:p w:rsidR="007A071C" w:rsidRDefault="007A071C" w:rsidP="00417E02">
            <w:pPr>
              <w:widowControl/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水量</w:t>
            </w:r>
          </w:p>
        </w:tc>
        <w:tc>
          <w:tcPr>
            <w:tcW w:w="7087" w:type="dxa"/>
            <w:vAlign w:val="center"/>
          </w:tcPr>
          <w:p w:rsidR="007A071C" w:rsidRDefault="007A071C" w:rsidP="00BC75E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19F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832370176"/>
              </w:rPr>
              <w:t>計画一日最大使用水量</w:t>
            </w:r>
            <w:r w:rsidR="000919F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ｍ</w:t>
            </w:r>
            <w:r w:rsidR="000919FA" w:rsidRPr="000919FA">
              <w:rPr>
                <w:rFonts w:ascii="ＭＳ 明朝" w:eastAsia="ＭＳ 明朝" w:hAnsi="ＭＳ 明朝" w:hint="eastAsia"/>
                <w:kern w:val="0"/>
                <w:sz w:val="24"/>
                <w:szCs w:val="24"/>
                <w:vertAlign w:val="superscript"/>
              </w:rPr>
              <w:t>３</w:t>
            </w:r>
            <w:r w:rsidR="000919F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／日</w:t>
            </w:r>
          </w:p>
          <w:p w:rsidR="000919FA" w:rsidRDefault="00313BDF" w:rsidP="00313BD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同時使用水量　　　Ｌ／分　又は　</w:t>
            </w:r>
            <w:r w:rsidR="000919FA" w:rsidRPr="00313B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瞬時最大流量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0919F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Ｌ／分</w:t>
            </w:r>
          </w:p>
        </w:tc>
      </w:tr>
      <w:tr w:rsidR="000919FA" w:rsidTr="000919FA">
        <w:trPr>
          <w:trHeight w:val="441"/>
        </w:trPr>
        <w:tc>
          <w:tcPr>
            <w:tcW w:w="1526" w:type="dxa"/>
            <w:vAlign w:val="center"/>
          </w:tcPr>
          <w:p w:rsidR="000919FA" w:rsidRDefault="000919FA" w:rsidP="00417E02">
            <w:pPr>
              <w:widowControl/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岐口径</w:t>
            </w:r>
          </w:p>
        </w:tc>
        <w:tc>
          <w:tcPr>
            <w:tcW w:w="7087" w:type="dxa"/>
            <w:vAlign w:val="center"/>
          </w:tcPr>
          <w:p w:rsidR="000919FA" w:rsidRPr="000919FA" w:rsidRDefault="000919FA" w:rsidP="000919FA">
            <w:pPr>
              <w:widowControl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配水管口径　　　ｍｍ　×　給水引込管　　　ｍｍ</w:t>
            </w:r>
          </w:p>
        </w:tc>
      </w:tr>
      <w:tr w:rsidR="00417E02" w:rsidTr="00DC2BC4">
        <w:trPr>
          <w:trHeight w:val="561"/>
        </w:trPr>
        <w:tc>
          <w:tcPr>
            <w:tcW w:w="1526" w:type="dxa"/>
            <w:vAlign w:val="center"/>
          </w:tcPr>
          <w:p w:rsidR="00417E02" w:rsidRDefault="000919FA" w:rsidP="00DC2BC4">
            <w:pPr>
              <w:widowControl/>
              <w:tabs>
                <w:tab w:val="left" w:pos="1701"/>
                <w:tab w:val="left" w:pos="1735"/>
              </w:tabs>
              <w:spacing w:line="0" w:lineRule="atLeast"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宅地と道路の高低差</w:t>
            </w:r>
          </w:p>
        </w:tc>
        <w:tc>
          <w:tcPr>
            <w:tcW w:w="7087" w:type="dxa"/>
            <w:vAlign w:val="center"/>
          </w:tcPr>
          <w:p w:rsidR="00417E02" w:rsidRDefault="000919FA" w:rsidP="00DC2B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道路</w:t>
            </w:r>
            <w:r w:rsidR="00DC2BC4">
              <w:rPr>
                <w:rFonts w:ascii="ＭＳ 明朝" w:eastAsia="ＭＳ 明朝" w:hAnsi="ＭＳ 明朝" w:hint="eastAsia"/>
                <w:sz w:val="24"/>
                <w:szCs w:val="24"/>
              </w:rPr>
              <w:t>標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より　</w:t>
            </w:r>
            <w:r w:rsidR="00417E0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C2B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プラス　　　ｍ　</w:t>
            </w:r>
            <w:r w:rsidR="00417E0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C2BC4">
              <w:rPr>
                <w:rFonts w:ascii="ＭＳ 明朝" w:eastAsia="ＭＳ 明朝" w:hAnsi="ＭＳ 明朝" w:hint="eastAsia"/>
                <w:sz w:val="24"/>
                <w:szCs w:val="24"/>
              </w:rPr>
              <w:t>マイナス　　　ｍ</w:t>
            </w:r>
          </w:p>
        </w:tc>
      </w:tr>
      <w:tr w:rsidR="00417E02" w:rsidTr="00DC2BC4">
        <w:trPr>
          <w:trHeight w:val="1208"/>
        </w:trPr>
        <w:tc>
          <w:tcPr>
            <w:tcW w:w="1526" w:type="dxa"/>
            <w:vAlign w:val="center"/>
          </w:tcPr>
          <w:p w:rsidR="00417E02" w:rsidRDefault="00417E02" w:rsidP="00417E02">
            <w:pPr>
              <w:widowControl/>
              <w:tabs>
                <w:tab w:val="left" w:pos="1701"/>
                <w:tab w:val="left" w:pos="1735"/>
              </w:tabs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087" w:type="dxa"/>
            <w:vAlign w:val="center"/>
          </w:tcPr>
          <w:p w:rsidR="00EB497A" w:rsidRDefault="00DC2BC4" w:rsidP="00EB497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417E02">
              <w:rPr>
                <w:rFonts w:ascii="ＭＳ 明朝" w:eastAsia="ＭＳ 明朝" w:hAnsi="ＭＳ 明朝" w:hint="eastAsia"/>
                <w:sz w:val="24"/>
                <w:szCs w:val="24"/>
              </w:rPr>
              <w:t>案内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．建築</w:t>
            </w:r>
            <w:r w:rsidR="00F5052F">
              <w:rPr>
                <w:rFonts w:ascii="ＭＳ 明朝" w:eastAsia="ＭＳ 明朝" w:hAnsi="ＭＳ 明朝" w:hint="eastAsia"/>
                <w:sz w:val="24"/>
                <w:szCs w:val="24"/>
              </w:rPr>
              <w:t>図（平断面）</w:t>
            </w:r>
            <w:r w:rsidR="00EB49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３．給水平面図　</w:t>
            </w:r>
          </w:p>
          <w:p w:rsidR="00EB497A" w:rsidRDefault="00EB497A" w:rsidP="00EB497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．給水系統図　５．設計水圧調査回答書の写し　</w:t>
            </w:r>
          </w:p>
          <w:p w:rsidR="00417E02" w:rsidRDefault="00EB497A" w:rsidP="00EB497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．水理計算書</w:t>
            </w:r>
            <w:r w:rsidR="005244EE">
              <w:rPr>
                <w:rFonts w:ascii="ＭＳ 明朝" w:eastAsia="ＭＳ 明朝" w:hAnsi="ＭＳ 明朝" w:hint="eastAsia"/>
                <w:sz w:val="24"/>
                <w:szCs w:val="24"/>
              </w:rPr>
              <w:t>（計算結果は本書裏面に記載）</w:t>
            </w:r>
          </w:p>
        </w:tc>
      </w:tr>
    </w:tbl>
    <w:p w:rsidR="0078420C" w:rsidRDefault="0078420C" w:rsidP="00A168A1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  <w:sectPr w:rsidR="0078420C" w:rsidSect="007E664B">
          <w:pgSz w:w="11906" w:h="16838" w:code="9"/>
          <w:pgMar w:top="1418" w:right="1701" w:bottom="1418" w:left="1701" w:header="851" w:footer="992" w:gutter="0"/>
          <w:cols w:space="425"/>
          <w:docGrid w:type="lines" w:linePitch="328"/>
        </w:sectPr>
      </w:pPr>
      <w:bookmarkStart w:id="0" w:name="_GoBack"/>
      <w:bookmarkEnd w:id="0"/>
    </w:p>
    <w:p w:rsidR="00F468DC" w:rsidRDefault="00C0393D" w:rsidP="00C0393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裏　面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774"/>
        <w:gridCol w:w="456"/>
        <w:gridCol w:w="1275"/>
      </w:tblGrid>
      <w:tr w:rsidR="0074322A" w:rsidTr="00F97A72">
        <w:trPr>
          <w:trHeight w:val="366"/>
        </w:trPr>
        <w:tc>
          <w:tcPr>
            <w:tcW w:w="6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０：設計水圧（配水管の水圧）</w:t>
            </w:r>
          </w:p>
        </w:tc>
        <w:tc>
          <w:tcPr>
            <w:tcW w:w="456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417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１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水管と増圧装置との高低差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423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２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増圧装置上流側の給水管及び給水用具の圧力損失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711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12D18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３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3B4D8B">
              <w:rPr>
                <w:rFonts w:ascii="ＭＳ 明朝" w:eastAsia="ＭＳ 明朝" w:hAnsi="ＭＳ 明朝" w:hint="eastAsia"/>
                <w:sz w:val="24"/>
                <w:szCs w:val="24"/>
              </w:rPr>
              <w:t>増圧装置の圧力損失</w:t>
            </w:r>
          </w:p>
          <w:p w:rsidR="0074322A" w:rsidRDefault="00712D18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0D12C4">
              <w:rPr>
                <w:rFonts w:ascii="ＭＳ 明朝" w:eastAsia="ＭＳ 明朝" w:hAnsi="ＭＳ 明朝" w:hint="eastAsia"/>
                <w:sz w:val="24"/>
                <w:szCs w:val="24"/>
              </w:rPr>
              <w:t>（減圧式逆流防止器の損失を含む）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1118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Ｘ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D12C4">
              <w:rPr>
                <w:rFonts w:ascii="ＭＳ 明朝" w:eastAsia="ＭＳ 明朝" w:hAnsi="ＭＳ 明朝" w:hint="eastAsia"/>
                <w:sz w:val="24"/>
                <w:szCs w:val="24"/>
              </w:rPr>
              <w:t>増圧装置直前の圧力</w:t>
            </w:r>
          </w:p>
          <w:p w:rsidR="0075712B" w:rsidRDefault="0075712B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０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（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１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２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３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712D18" w:rsidRDefault="00712D18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－（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＋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＋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）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:rsidR="0074322A" w:rsidRDefault="0074322A" w:rsidP="00E455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412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４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D12C4">
              <w:rPr>
                <w:rFonts w:ascii="ＭＳ 明朝" w:eastAsia="ＭＳ 明朝" w:hAnsi="ＭＳ 明朝" w:hint="eastAsia"/>
                <w:sz w:val="24"/>
                <w:szCs w:val="24"/>
              </w:rPr>
              <w:t>増圧装置下流側の給水管及び給水用具の圧力損失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713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５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D12C4">
              <w:rPr>
                <w:rFonts w:ascii="ＭＳ 明朝" w:eastAsia="ＭＳ 明朝" w:hAnsi="ＭＳ 明朝" w:hint="eastAsia"/>
                <w:sz w:val="24"/>
                <w:szCs w:val="24"/>
              </w:rPr>
              <w:t>末端最高位の給水</w:t>
            </w:r>
            <w:r w:rsidR="009D4967">
              <w:rPr>
                <w:rFonts w:ascii="ＭＳ 明朝" w:eastAsia="ＭＳ 明朝" w:hAnsi="ＭＳ 明朝" w:hint="eastAsia"/>
                <w:sz w:val="24"/>
                <w:szCs w:val="24"/>
              </w:rPr>
              <w:t>栓を使用するために必要な圧力</w:t>
            </w:r>
          </w:p>
          <w:p w:rsidR="009D4967" w:rsidRDefault="009D4967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</w:t>
            </w:r>
            <w:r w:rsidR="00A91EF9">
              <w:rPr>
                <w:rFonts w:ascii="ＭＳ 明朝" w:eastAsia="ＭＳ 明朝" w:hAnsi="ＭＳ 明朝" w:hint="eastAsia"/>
                <w:sz w:val="24"/>
                <w:szCs w:val="24"/>
              </w:rPr>
              <w:t>0.05Mpa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A91EF9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="0074322A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413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６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A91EF9">
              <w:rPr>
                <w:rFonts w:ascii="ＭＳ 明朝" w:eastAsia="ＭＳ 明朝" w:hAnsi="ＭＳ 明朝" w:hint="eastAsia"/>
                <w:sz w:val="24"/>
                <w:szCs w:val="24"/>
              </w:rPr>
              <w:t>増圧装置と末端最高位の給水栓との高低差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1127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７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A91EF9">
              <w:rPr>
                <w:rFonts w:ascii="ＭＳ 明朝" w:eastAsia="ＭＳ 明朝" w:hAnsi="ＭＳ 明朝" w:hint="eastAsia"/>
                <w:sz w:val="24"/>
                <w:szCs w:val="24"/>
              </w:rPr>
              <w:t>増圧装置の吐出圧</w:t>
            </w:r>
          </w:p>
          <w:p w:rsidR="00712D18" w:rsidRDefault="00712D18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４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＋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５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＋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Ｐ６</w:t>
            </w:r>
          </w:p>
          <w:p w:rsidR="00712D18" w:rsidRDefault="00712D18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＋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＋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:rsidR="0074322A" w:rsidRDefault="0074322A" w:rsidP="00E455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74322A" w:rsidTr="00F97A72">
        <w:trPr>
          <w:trHeight w:val="1426"/>
        </w:trPr>
        <w:tc>
          <w:tcPr>
            <w:tcW w:w="67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74322A" w:rsidRDefault="0074322A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</w:t>
            </w:r>
            <w:r w:rsidR="00712D18">
              <w:rPr>
                <w:rFonts w:ascii="ＭＳ 明朝" w:eastAsia="ＭＳ 明朝" w:hAnsi="ＭＳ 明朝" w:hint="eastAsia"/>
                <w:sz w:val="24"/>
                <w:szCs w:val="24"/>
              </w:rPr>
              <w:t>Ｐ</w:t>
            </w:r>
            <w:r w:rsidR="00D0231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A91EF9" w:rsidRPr="00A91EF9">
              <w:rPr>
                <w:rFonts w:ascii="ＭＳ 明朝" w:eastAsia="ＭＳ 明朝" w:hAnsi="ＭＳ 明朝" w:hint="eastAsia"/>
                <w:sz w:val="24"/>
                <w:szCs w:val="24"/>
              </w:rPr>
              <w:t>増圧装置による増加圧力（増圧ポンプの全揚程）</w:t>
            </w:r>
          </w:p>
          <w:p w:rsidR="00F7734C" w:rsidRDefault="00F7734C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Ｐ１＋Ｐ２＋Ｐ３＋Ｐ４＋Ｐ５＋Ｐ６－Ｐ０</w:t>
            </w:r>
          </w:p>
          <w:p w:rsidR="00712D18" w:rsidRDefault="00712D18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7734C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</w:t>
            </w:r>
            <w:r w:rsidR="00F7734C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7734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</w:t>
            </w:r>
            <w:r w:rsidR="00F7734C">
              <w:rPr>
                <w:rFonts w:ascii="ＭＳ 明朝" w:eastAsia="ＭＳ 明朝" w:hAnsi="ＭＳ 明朝" w:hint="eastAsia"/>
                <w:sz w:val="24"/>
                <w:szCs w:val="24"/>
              </w:rPr>
              <w:t>Ｘ</w:t>
            </w:r>
          </w:p>
          <w:p w:rsidR="00712D18" w:rsidRDefault="00712D18" w:rsidP="00043E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773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="00F7734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946E1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12D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bottom"/>
          </w:tcPr>
          <w:p w:rsidR="0074322A" w:rsidRDefault="0074322A" w:rsidP="00E455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322A" w:rsidRDefault="0074322A" w:rsidP="00E4559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</w:tc>
      </w:tr>
      <w:tr w:rsidR="00F7734C" w:rsidTr="00821C90">
        <w:trPr>
          <w:trHeight w:val="6295"/>
        </w:trPr>
        <w:tc>
          <w:tcPr>
            <w:tcW w:w="85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34C" w:rsidRDefault="00550EEB" w:rsidP="00A212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AFAFAE" wp14:editId="04F36BAD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3077845</wp:posOffset>
                      </wp:positionV>
                      <wp:extent cx="1409700" cy="671195"/>
                      <wp:effectExtent l="57150" t="38100" r="19050" b="14605"/>
                      <wp:wrapNone/>
                      <wp:docPr id="103" name="フリーフォーム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71195"/>
                              </a:xfrm>
                              <a:custGeom>
                                <a:avLst/>
                                <a:gdLst>
                                  <a:gd name="connsiteX0" fmla="*/ 0 w 1290637"/>
                                  <a:gd name="connsiteY0" fmla="*/ 0 h 671513"/>
                                  <a:gd name="connsiteX1" fmla="*/ 280987 w 1290637"/>
                                  <a:gd name="connsiteY1" fmla="*/ 671513 h 671513"/>
                                  <a:gd name="connsiteX2" fmla="*/ 1290637 w 1290637"/>
                                  <a:gd name="connsiteY2" fmla="*/ 671513 h 671513"/>
                                  <a:gd name="connsiteX0" fmla="*/ 0 w 1410046"/>
                                  <a:gd name="connsiteY0" fmla="*/ 0 h 671513"/>
                                  <a:gd name="connsiteX1" fmla="*/ 280987 w 1410046"/>
                                  <a:gd name="connsiteY1" fmla="*/ 671513 h 671513"/>
                                  <a:gd name="connsiteX2" fmla="*/ 1410046 w 1410046"/>
                                  <a:gd name="connsiteY2" fmla="*/ 671513 h 671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10046" h="671513">
                                    <a:moveTo>
                                      <a:pt x="0" y="0"/>
                                    </a:moveTo>
                                    <a:lnTo>
                                      <a:pt x="280987" y="671513"/>
                                    </a:lnTo>
                                    <a:lnTo>
                                      <a:pt x="1410046" y="67151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D9EB39" id="フリーフォーム 103" o:spid="_x0000_s1026" style="position:absolute;left:0;text-align:left;margin-left:195.65pt;margin-top:242.35pt;width:111pt;height:52.8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0046,67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" path="m,l280987,671513r1129059,e" filled="f" strokecolor="black [3213]">
                      <v:stroke startarrow="open"/>
                      <v:path arrowok="t" o:connecttype="custom" o:connectlocs="0,0;280918,671195;1409700,671195" o:connectangles="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9767314" wp14:editId="202969F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01040</wp:posOffset>
                      </wp:positionV>
                      <wp:extent cx="5057775" cy="3277870"/>
                      <wp:effectExtent l="0" t="57150" r="28575" b="0"/>
                      <wp:wrapNone/>
                      <wp:docPr id="94" name="グループ化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7775" cy="3277870"/>
                                <a:chOff x="0" y="0"/>
                                <a:chExt cx="5057775" cy="3267170"/>
                              </a:xfrm>
                            </wpg:grpSpPr>
                            <wpg:grpSp>
                              <wpg:cNvPr id="88" name="グループ化 88"/>
                              <wpg:cNvGrpSpPr/>
                              <wpg:grpSpPr>
                                <a:xfrm>
                                  <a:off x="609600" y="466725"/>
                                  <a:ext cx="3598863" cy="2556828"/>
                                  <a:chOff x="0" y="0"/>
                                  <a:chExt cx="3598863" cy="2556828"/>
                                </a:xfrm>
                              </wpg:grpSpPr>
                              <wpg:grpSp>
                                <wpg:cNvPr id="34" name="グループ化 34"/>
                                <wpg:cNvGrpSpPr/>
                                <wpg:grpSpPr>
                                  <a:xfrm>
                                    <a:off x="0" y="180975"/>
                                    <a:ext cx="3598863" cy="2375853"/>
                                    <a:chOff x="0" y="0"/>
                                    <a:chExt cx="3598863" cy="2375853"/>
                                  </a:xfrm>
                                </wpg:grpSpPr>
                                <wps:wsp>
                                  <wps:cNvPr id="2" name="ドーナツ 1"/>
                                  <wps:cNvSpPr/>
                                  <wps:spPr>
                                    <a:xfrm>
                                      <a:off x="0" y="2024698"/>
                                      <a:ext cx="351155" cy="351155"/>
                                    </a:xfrm>
                                    <a:prstGeom prst="donut">
                                      <a:avLst>
                                        <a:gd name="adj" fmla="val 7283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テキスト ボックス 6"/>
                                  <wps:cNvSpPr txBox="1"/>
                                  <wps:spPr>
                                    <a:xfrm>
                                      <a:off x="2124075" y="1467485"/>
                                      <a:ext cx="542925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37B55" w:rsidRDefault="00537B55" w:rsidP="00537B5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Ｂ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テキスト ボックス 7"/>
                                  <wps:cNvSpPr txBox="1"/>
                                  <wps:spPr>
                                    <a:xfrm>
                                      <a:off x="871307" y="1714191"/>
                                      <a:ext cx="346565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37B55" w:rsidRPr="00537B55" w:rsidRDefault="00537B55" w:rsidP="00537B5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37B55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" name="カギ線コネクタ 8"/>
                                  <wps:cNvCnPr/>
                                  <wps:spPr>
                                    <a:xfrm flipV="1">
                                      <a:off x="352425" y="1843723"/>
                                      <a:ext cx="518795" cy="366395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カギ線コネクタ 9"/>
                                  <wps:cNvCnPr/>
                                  <wps:spPr>
                                    <a:xfrm flipV="1">
                                      <a:off x="1219200" y="1624648"/>
                                      <a:ext cx="476250" cy="208915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" name="グループ化 14"/>
                                  <wpg:cNvGrpSpPr/>
                                  <wpg:grpSpPr>
                                    <a:xfrm>
                                      <a:off x="1695450" y="1543685"/>
                                      <a:ext cx="180975" cy="152400"/>
                                      <a:chOff x="0" y="0"/>
                                      <a:chExt cx="180975" cy="152400"/>
                                    </a:xfrm>
                                  </wpg:grpSpPr>
                                  <wps:wsp>
                                    <wps:cNvPr id="10" name="直線コネクタ 10"/>
                                    <wps:cNvCnPr/>
                                    <wps:spPr>
                                      <a:xfrm>
                                        <a:off x="180975" y="0"/>
                                        <a:ext cx="0" cy="1524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直線コネクタ 11"/>
                                    <wps:cNvCnPr/>
                                    <wps:spPr>
                                      <a:xfrm>
                                        <a:off x="0" y="0"/>
                                        <a:ext cx="0" cy="1524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直線コネクタ 12"/>
                                    <wps:cNvCnPr/>
                                    <wps:spPr>
                                      <a:xfrm>
                                        <a:off x="0" y="0"/>
                                        <a:ext cx="180657" cy="1524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" name="直線コネクタ 13"/>
                                  <wps:cNvCnPr/>
                                  <wps:spPr>
                                    <a:xfrm>
                                      <a:off x="1876425" y="1624648"/>
                                      <a:ext cx="24765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直線コネクタ 17"/>
                                  <wps:cNvCnPr/>
                                  <wps:spPr>
                                    <a:xfrm>
                                      <a:off x="3195638" y="1467485"/>
                                      <a:ext cx="28067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直線コネクタ 18"/>
                                  <wps:cNvCnPr/>
                                  <wps:spPr>
                                    <a:xfrm flipH="1">
                                      <a:off x="3190875" y="86360"/>
                                      <a:ext cx="4445" cy="15379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直線コネクタ 19"/>
                                  <wps:cNvCnPr/>
                                  <wps:spPr>
                                    <a:xfrm>
                                      <a:off x="2667000" y="1624648"/>
                                      <a:ext cx="528638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直線コネクタ 20"/>
                                  <wps:cNvCnPr/>
                                  <wps:spPr>
                                    <a:xfrm>
                                      <a:off x="3195638" y="1134110"/>
                                      <a:ext cx="28067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直線コネクタ 21"/>
                                  <wps:cNvCnPr/>
                                  <wps:spPr>
                                    <a:xfrm>
                                      <a:off x="3195638" y="795973"/>
                                      <a:ext cx="28067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直線コネクタ 22"/>
                                  <wps:cNvCnPr/>
                                  <wps:spPr>
                                    <a:xfrm>
                                      <a:off x="3195638" y="443548"/>
                                      <a:ext cx="28067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直線コネクタ 23"/>
                                  <wps:cNvCnPr/>
                                  <wps:spPr>
                                    <a:xfrm>
                                      <a:off x="3195638" y="86360"/>
                                      <a:ext cx="28067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二等辺三角形 28"/>
                                  <wps:cNvSpPr/>
                                  <wps:spPr>
                                    <a:xfrm rot="16200000">
                                      <a:off x="3452813" y="1396048"/>
                                      <a:ext cx="165735" cy="12636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二等辺三角形 29"/>
                                  <wps:cNvSpPr/>
                                  <wps:spPr>
                                    <a:xfrm rot="16200000">
                                      <a:off x="3452813" y="1067435"/>
                                      <a:ext cx="165735" cy="12636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二等辺三角形 30"/>
                                  <wps:cNvSpPr/>
                                  <wps:spPr>
                                    <a:xfrm rot="16200000">
                                      <a:off x="3452813" y="729298"/>
                                      <a:ext cx="165735" cy="12636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二等辺三角形 31"/>
                                  <wps:cNvSpPr/>
                                  <wps:spPr>
                                    <a:xfrm rot="16200000">
                                      <a:off x="3452813" y="376873"/>
                                      <a:ext cx="165735" cy="12636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二等辺三角形 32"/>
                                  <wps:cNvSpPr/>
                                  <wps:spPr>
                                    <a:xfrm rot="16200000">
                                      <a:off x="3452813" y="19685"/>
                                      <a:ext cx="165735" cy="12636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" name="直線コネクタ 33"/>
                                <wps:cNvCnPr/>
                                <wps:spPr>
                                  <a:xfrm flipV="1">
                                    <a:off x="614363" y="914400"/>
                                    <a:ext cx="0" cy="109855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 flipV="1">
                                    <a:off x="1466850" y="1119187"/>
                                    <a:ext cx="0" cy="68580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 flipV="1">
                                    <a:off x="171450" y="704850"/>
                                    <a:ext cx="0" cy="150050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直線コネクタ 37"/>
                                <wps:cNvCnPr/>
                                <wps:spPr>
                                  <a:xfrm flipV="1">
                                    <a:off x="1790700" y="1228725"/>
                                    <a:ext cx="0" cy="4946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線コネクタ 38"/>
                                <wps:cNvCnPr/>
                                <wps:spPr>
                                  <a:xfrm flipV="1">
                                    <a:off x="2400300" y="1395412"/>
                                    <a:ext cx="0" cy="25209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 flipV="1">
                                    <a:off x="3195638" y="0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直線コネクタ 40"/>
                                <wps:cNvCnPr/>
                                <wps:spPr>
                                  <a:xfrm flipV="1">
                                    <a:off x="3590925" y="57150"/>
                                    <a:ext cx="0" cy="12319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フリーフォーム 55"/>
                              <wps:cNvSpPr/>
                              <wps:spPr>
                                <a:xfrm>
                                  <a:off x="781050" y="0"/>
                                  <a:ext cx="3423285" cy="1862455"/>
                                </a:xfrm>
                                <a:custGeom>
                                  <a:avLst/>
                                  <a:gdLst>
                                    <a:gd name="connsiteX0" fmla="*/ 3424238 w 3424238"/>
                                    <a:gd name="connsiteY0" fmla="*/ 342900 h 1714500"/>
                                    <a:gd name="connsiteX1" fmla="*/ 3028950 w 3424238"/>
                                    <a:gd name="connsiteY1" fmla="*/ 261937 h 1714500"/>
                                    <a:gd name="connsiteX2" fmla="*/ 3028950 w 3424238"/>
                                    <a:gd name="connsiteY2" fmla="*/ 171450 h 1714500"/>
                                    <a:gd name="connsiteX3" fmla="*/ 2228850 w 3424238"/>
                                    <a:gd name="connsiteY3" fmla="*/ 0 h 1714500"/>
                                    <a:gd name="connsiteX4" fmla="*/ 2228850 w 3424238"/>
                                    <a:gd name="connsiteY4" fmla="*/ 1714500 h 1714500"/>
                                    <a:gd name="connsiteX5" fmla="*/ 1619250 w 3424238"/>
                                    <a:gd name="connsiteY5" fmla="*/ 1614487 h 1714500"/>
                                    <a:gd name="connsiteX6" fmla="*/ 1619250 w 3424238"/>
                                    <a:gd name="connsiteY6" fmla="*/ 1528762 h 1714500"/>
                                    <a:gd name="connsiteX7" fmla="*/ 1295400 w 3424238"/>
                                    <a:gd name="connsiteY7" fmla="*/ 1466850 h 1714500"/>
                                    <a:gd name="connsiteX8" fmla="*/ 1295400 w 3424238"/>
                                    <a:gd name="connsiteY8" fmla="*/ 1385887 h 1714500"/>
                                    <a:gd name="connsiteX9" fmla="*/ 442913 w 3424238"/>
                                    <a:gd name="connsiteY9" fmla="*/ 1233487 h 1714500"/>
                                    <a:gd name="connsiteX10" fmla="*/ 442913 w 3424238"/>
                                    <a:gd name="connsiteY10" fmla="*/ 1152525 h 1714500"/>
                                    <a:gd name="connsiteX11" fmla="*/ 0 w 3424238"/>
                                    <a:gd name="connsiteY11" fmla="*/ 1071562 h 1714500"/>
                                    <a:gd name="connsiteX0" fmla="*/ 3424238 w 3424238"/>
                                    <a:gd name="connsiteY0" fmla="*/ 276225 h 1714500"/>
                                    <a:gd name="connsiteX1" fmla="*/ 3028950 w 3424238"/>
                                    <a:gd name="connsiteY1" fmla="*/ 261937 h 1714500"/>
                                    <a:gd name="connsiteX2" fmla="*/ 3028950 w 3424238"/>
                                    <a:gd name="connsiteY2" fmla="*/ 171450 h 1714500"/>
                                    <a:gd name="connsiteX3" fmla="*/ 2228850 w 3424238"/>
                                    <a:gd name="connsiteY3" fmla="*/ 0 h 1714500"/>
                                    <a:gd name="connsiteX4" fmla="*/ 2228850 w 3424238"/>
                                    <a:gd name="connsiteY4" fmla="*/ 1714500 h 1714500"/>
                                    <a:gd name="connsiteX5" fmla="*/ 1619250 w 3424238"/>
                                    <a:gd name="connsiteY5" fmla="*/ 1614487 h 1714500"/>
                                    <a:gd name="connsiteX6" fmla="*/ 1619250 w 3424238"/>
                                    <a:gd name="connsiteY6" fmla="*/ 1528762 h 1714500"/>
                                    <a:gd name="connsiteX7" fmla="*/ 1295400 w 3424238"/>
                                    <a:gd name="connsiteY7" fmla="*/ 1466850 h 1714500"/>
                                    <a:gd name="connsiteX8" fmla="*/ 1295400 w 3424238"/>
                                    <a:gd name="connsiteY8" fmla="*/ 1385887 h 1714500"/>
                                    <a:gd name="connsiteX9" fmla="*/ 442913 w 3424238"/>
                                    <a:gd name="connsiteY9" fmla="*/ 1233487 h 1714500"/>
                                    <a:gd name="connsiteX10" fmla="*/ 442913 w 3424238"/>
                                    <a:gd name="connsiteY10" fmla="*/ 1152525 h 1714500"/>
                                    <a:gd name="connsiteX11" fmla="*/ 0 w 3424238"/>
                                    <a:gd name="connsiteY11" fmla="*/ 1071562 h 1714500"/>
                                    <a:gd name="connsiteX0" fmla="*/ 3424238 w 3424238"/>
                                    <a:gd name="connsiteY0" fmla="*/ 276225 h 1714500"/>
                                    <a:gd name="connsiteX1" fmla="*/ 3028950 w 3424238"/>
                                    <a:gd name="connsiteY1" fmla="*/ 261937 h 1714500"/>
                                    <a:gd name="connsiteX2" fmla="*/ 3024469 w 3424238"/>
                                    <a:gd name="connsiteY2" fmla="*/ 76200 h 1714500"/>
                                    <a:gd name="connsiteX3" fmla="*/ 2228850 w 3424238"/>
                                    <a:gd name="connsiteY3" fmla="*/ 0 h 1714500"/>
                                    <a:gd name="connsiteX4" fmla="*/ 2228850 w 3424238"/>
                                    <a:gd name="connsiteY4" fmla="*/ 1714500 h 1714500"/>
                                    <a:gd name="connsiteX5" fmla="*/ 1619250 w 3424238"/>
                                    <a:gd name="connsiteY5" fmla="*/ 1614487 h 1714500"/>
                                    <a:gd name="connsiteX6" fmla="*/ 1619250 w 3424238"/>
                                    <a:gd name="connsiteY6" fmla="*/ 1528762 h 1714500"/>
                                    <a:gd name="connsiteX7" fmla="*/ 1295400 w 3424238"/>
                                    <a:gd name="connsiteY7" fmla="*/ 1466850 h 1714500"/>
                                    <a:gd name="connsiteX8" fmla="*/ 1295400 w 3424238"/>
                                    <a:gd name="connsiteY8" fmla="*/ 1385887 h 1714500"/>
                                    <a:gd name="connsiteX9" fmla="*/ 442913 w 3424238"/>
                                    <a:gd name="connsiteY9" fmla="*/ 1233487 h 1714500"/>
                                    <a:gd name="connsiteX10" fmla="*/ 442913 w 3424238"/>
                                    <a:gd name="connsiteY10" fmla="*/ 1152525 h 1714500"/>
                                    <a:gd name="connsiteX11" fmla="*/ 0 w 3424238"/>
                                    <a:gd name="connsiteY11" fmla="*/ 1071562 h 1714500"/>
                                    <a:gd name="connsiteX0" fmla="*/ 3424238 w 3424238"/>
                                    <a:gd name="connsiteY0" fmla="*/ 276225 h 1714500"/>
                                    <a:gd name="connsiteX1" fmla="*/ 3028950 w 3424238"/>
                                    <a:gd name="connsiteY1" fmla="*/ 261937 h 1714500"/>
                                    <a:gd name="connsiteX2" fmla="*/ 3024469 w 3424238"/>
                                    <a:gd name="connsiteY2" fmla="*/ 71438 h 1714500"/>
                                    <a:gd name="connsiteX3" fmla="*/ 2228850 w 3424238"/>
                                    <a:gd name="connsiteY3" fmla="*/ 0 h 1714500"/>
                                    <a:gd name="connsiteX4" fmla="*/ 2228850 w 3424238"/>
                                    <a:gd name="connsiteY4" fmla="*/ 1714500 h 1714500"/>
                                    <a:gd name="connsiteX5" fmla="*/ 1619250 w 3424238"/>
                                    <a:gd name="connsiteY5" fmla="*/ 1614487 h 1714500"/>
                                    <a:gd name="connsiteX6" fmla="*/ 1619250 w 3424238"/>
                                    <a:gd name="connsiteY6" fmla="*/ 1528762 h 1714500"/>
                                    <a:gd name="connsiteX7" fmla="*/ 1295400 w 3424238"/>
                                    <a:gd name="connsiteY7" fmla="*/ 1466850 h 1714500"/>
                                    <a:gd name="connsiteX8" fmla="*/ 1295400 w 3424238"/>
                                    <a:gd name="connsiteY8" fmla="*/ 1385887 h 1714500"/>
                                    <a:gd name="connsiteX9" fmla="*/ 442913 w 3424238"/>
                                    <a:gd name="connsiteY9" fmla="*/ 1233487 h 1714500"/>
                                    <a:gd name="connsiteX10" fmla="*/ 442913 w 3424238"/>
                                    <a:gd name="connsiteY10" fmla="*/ 1152525 h 1714500"/>
                                    <a:gd name="connsiteX11" fmla="*/ 0 w 3424238"/>
                                    <a:gd name="connsiteY11" fmla="*/ 1071562 h 1714500"/>
                                    <a:gd name="connsiteX0" fmla="*/ 3424238 w 3424238"/>
                                    <a:gd name="connsiteY0" fmla="*/ 495299 h 1933574"/>
                                    <a:gd name="connsiteX1" fmla="*/ 3028950 w 3424238"/>
                                    <a:gd name="connsiteY1" fmla="*/ 481011 h 1933574"/>
                                    <a:gd name="connsiteX2" fmla="*/ 3024469 w 3424238"/>
                                    <a:gd name="connsiteY2" fmla="*/ 0 h 1933574"/>
                                    <a:gd name="connsiteX3" fmla="*/ 2228850 w 3424238"/>
                                    <a:gd name="connsiteY3" fmla="*/ 219074 h 1933574"/>
                                    <a:gd name="connsiteX4" fmla="*/ 2228850 w 3424238"/>
                                    <a:gd name="connsiteY4" fmla="*/ 1933574 h 1933574"/>
                                    <a:gd name="connsiteX5" fmla="*/ 1619250 w 3424238"/>
                                    <a:gd name="connsiteY5" fmla="*/ 1833561 h 1933574"/>
                                    <a:gd name="connsiteX6" fmla="*/ 1619250 w 3424238"/>
                                    <a:gd name="connsiteY6" fmla="*/ 1747836 h 1933574"/>
                                    <a:gd name="connsiteX7" fmla="*/ 1295400 w 3424238"/>
                                    <a:gd name="connsiteY7" fmla="*/ 1685924 h 1933574"/>
                                    <a:gd name="connsiteX8" fmla="*/ 1295400 w 3424238"/>
                                    <a:gd name="connsiteY8" fmla="*/ 1604961 h 1933574"/>
                                    <a:gd name="connsiteX9" fmla="*/ 442913 w 3424238"/>
                                    <a:gd name="connsiteY9" fmla="*/ 1452561 h 1933574"/>
                                    <a:gd name="connsiteX10" fmla="*/ 442913 w 3424238"/>
                                    <a:gd name="connsiteY10" fmla="*/ 1371599 h 1933574"/>
                                    <a:gd name="connsiteX11" fmla="*/ 0 w 3424238"/>
                                    <a:gd name="connsiteY11" fmla="*/ 1290636 h 1933574"/>
                                    <a:gd name="connsiteX0" fmla="*/ 3424238 w 3424238"/>
                                    <a:gd name="connsiteY0" fmla="*/ 495299 h 1933574"/>
                                    <a:gd name="connsiteX1" fmla="*/ 3019423 w 3424238"/>
                                    <a:gd name="connsiteY1" fmla="*/ 395416 h 1933574"/>
                                    <a:gd name="connsiteX2" fmla="*/ 3024469 w 3424238"/>
                                    <a:gd name="connsiteY2" fmla="*/ 0 h 1933574"/>
                                    <a:gd name="connsiteX3" fmla="*/ 2228850 w 3424238"/>
                                    <a:gd name="connsiteY3" fmla="*/ 219074 h 1933574"/>
                                    <a:gd name="connsiteX4" fmla="*/ 2228850 w 3424238"/>
                                    <a:gd name="connsiteY4" fmla="*/ 1933574 h 1933574"/>
                                    <a:gd name="connsiteX5" fmla="*/ 1619250 w 3424238"/>
                                    <a:gd name="connsiteY5" fmla="*/ 1833561 h 1933574"/>
                                    <a:gd name="connsiteX6" fmla="*/ 1619250 w 3424238"/>
                                    <a:gd name="connsiteY6" fmla="*/ 1747836 h 1933574"/>
                                    <a:gd name="connsiteX7" fmla="*/ 1295400 w 3424238"/>
                                    <a:gd name="connsiteY7" fmla="*/ 1685924 h 1933574"/>
                                    <a:gd name="connsiteX8" fmla="*/ 1295400 w 3424238"/>
                                    <a:gd name="connsiteY8" fmla="*/ 1604961 h 1933574"/>
                                    <a:gd name="connsiteX9" fmla="*/ 442913 w 3424238"/>
                                    <a:gd name="connsiteY9" fmla="*/ 1452561 h 1933574"/>
                                    <a:gd name="connsiteX10" fmla="*/ 442913 w 3424238"/>
                                    <a:gd name="connsiteY10" fmla="*/ 1371599 h 1933574"/>
                                    <a:gd name="connsiteX11" fmla="*/ 0 w 3424238"/>
                                    <a:gd name="connsiteY11" fmla="*/ 1290636 h 1933574"/>
                                    <a:gd name="connsiteX0" fmla="*/ 3424238 w 3424238"/>
                                    <a:gd name="connsiteY0" fmla="*/ 319028 h 1757303"/>
                                    <a:gd name="connsiteX1" fmla="*/ 3019423 w 3424238"/>
                                    <a:gd name="connsiteY1" fmla="*/ 219145 h 1757303"/>
                                    <a:gd name="connsiteX2" fmla="*/ 3019423 w 3424238"/>
                                    <a:gd name="connsiteY2" fmla="*/ 0 h 1757303"/>
                                    <a:gd name="connsiteX3" fmla="*/ 2228850 w 3424238"/>
                                    <a:gd name="connsiteY3" fmla="*/ 42803 h 1757303"/>
                                    <a:gd name="connsiteX4" fmla="*/ 2228850 w 3424238"/>
                                    <a:gd name="connsiteY4" fmla="*/ 1757303 h 1757303"/>
                                    <a:gd name="connsiteX5" fmla="*/ 1619250 w 3424238"/>
                                    <a:gd name="connsiteY5" fmla="*/ 1657290 h 1757303"/>
                                    <a:gd name="connsiteX6" fmla="*/ 1619250 w 3424238"/>
                                    <a:gd name="connsiteY6" fmla="*/ 1571565 h 1757303"/>
                                    <a:gd name="connsiteX7" fmla="*/ 1295400 w 3424238"/>
                                    <a:gd name="connsiteY7" fmla="*/ 1509653 h 1757303"/>
                                    <a:gd name="connsiteX8" fmla="*/ 1295400 w 3424238"/>
                                    <a:gd name="connsiteY8" fmla="*/ 1428690 h 1757303"/>
                                    <a:gd name="connsiteX9" fmla="*/ 442913 w 3424238"/>
                                    <a:gd name="connsiteY9" fmla="*/ 1276290 h 1757303"/>
                                    <a:gd name="connsiteX10" fmla="*/ 442913 w 3424238"/>
                                    <a:gd name="connsiteY10" fmla="*/ 1195328 h 1757303"/>
                                    <a:gd name="connsiteX11" fmla="*/ 0 w 3424238"/>
                                    <a:gd name="connsiteY11" fmla="*/ 1114365 h 1757303"/>
                                    <a:gd name="connsiteX0" fmla="*/ 3424238 w 3424238"/>
                                    <a:gd name="connsiteY0" fmla="*/ 276225 h 1714500"/>
                                    <a:gd name="connsiteX1" fmla="*/ 3019423 w 3424238"/>
                                    <a:gd name="connsiteY1" fmla="*/ 176342 h 1714500"/>
                                    <a:gd name="connsiteX2" fmla="*/ 3019423 w 3424238"/>
                                    <a:gd name="connsiteY2" fmla="*/ 28644 h 1714500"/>
                                    <a:gd name="connsiteX3" fmla="*/ 2228850 w 3424238"/>
                                    <a:gd name="connsiteY3" fmla="*/ 0 h 1714500"/>
                                    <a:gd name="connsiteX4" fmla="*/ 2228850 w 3424238"/>
                                    <a:gd name="connsiteY4" fmla="*/ 1714500 h 1714500"/>
                                    <a:gd name="connsiteX5" fmla="*/ 1619250 w 3424238"/>
                                    <a:gd name="connsiteY5" fmla="*/ 1614487 h 1714500"/>
                                    <a:gd name="connsiteX6" fmla="*/ 1619250 w 3424238"/>
                                    <a:gd name="connsiteY6" fmla="*/ 1528762 h 1714500"/>
                                    <a:gd name="connsiteX7" fmla="*/ 1295400 w 3424238"/>
                                    <a:gd name="connsiteY7" fmla="*/ 1466850 h 1714500"/>
                                    <a:gd name="connsiteX8" fmla="*/ 1295400 w 3424238"/>
                                    <a:gd name="connsiteY8" fmla="*/ 1385887 h 1714500"/>
                                    <a:gd name="connsiteX9" fmla="*/ 442913 w 3424238"/>
                                    <a:gd name="connsiteY9" fmla="*/ 1233487 h 1714500"/>
                                    <a:gd name="connsiteX10" fmla="*/ 442913 w 3424238"/>
                                    <a:gd name="connsiteY10" fmla="*/ 1152525 h 1714500"/>
                                    <a:gd name="connsiteX11" fmla="*/ 0 w 3424238"/>
                                    <a:gd name="connsiteY11" fmla="*/ 1071562 h 1714500"/>
                                    <a:gd name="connsiteX0" fmla="*/ 3424238 w 3424238"/>
                                    <a:gd name="connsiteY0" fmla="*/ 523875 h 1962150"/>
                                    <a:gd name="connsiteX1" fmla="*/ 3019423 w 3424238"/>
                                    <a:gd name="connsiteY1" fmla="*/ 423992 h 1962150"/>
                                    <a:gd name="connsiteX2" fmla="*/ 3019423 w 3424238"/>
                                    <a:gd name="connsiteY2" fmla="*/ 276294 h 1962150"/>
                                    <a:gd name="connsiteX3" fmla="*/ 2229057 w 3424238"/>
                                    <a:gd name="connsiteY3" fmla="*/ 0 h 1962150"/>
                                    <a:gd name="connsiteX4" fmla="*/ 2228850 w 3424238"/>
                                    <a:gd name="connsiteY4" fmla="*/ 1962150 h 1962150"/>
                                    <a:gd name="connsiteX5" fmla="*/ 1619250 w 3424238"/>
                                    <a:gd name="connsiteY5" fmla="*/ 1862137 h 1962150"/>
                                    <a:gd name="connsiteX6" fmla="*/ 1619250 w 3424238"/>
                                    <a:gd name="connsiteY6" fmla="*/ 1776412 h 1962150"/>
                                    <a:gd name="connsiteX7" fmla="*/ 1295400 w 3424238"/>
                                    <a:gd name="connsiteY7" fmla="*/ 1714500 h 1962150"/>
                                    <a:gd name="connsiteX8" fmla="*/ 1295400 w 3424238"/>
                                    <a:gd name="connsiteY8" fmla="*/ 1633537 h 1962150"/>
                                    <a:gd name="connsiteX9" fmla="*/ 442913 w 3424238"/>
                                    <a:gd name="connsiteY9" fmla="*/ 1481137 h 1962150"/>
                                    <a:gd name="connsiteX10" fmla="*/ 442913 w 3424238"/>
                                    <a:gd name="connsiteY10" fmla="*/ 1400175 h 1962150"/>
                                    <a:gd name="connsiteX11" fmla="*/ 0 w 3424238"/>
                                    <a:gd name="connsiteY11" fmla="*/ 1319212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585 w 3400423"/>
                                    <a:gd name="connsiteY8" fmla="*/ 1633537 h 1962150"/>
                                    <a:gd name="connsiteX9" fmla="*/ 419098 w 3400423"/>
                                    <a:gd name="connsiteY9" fmla="*/ 1481137 h 1962150"/>
                                    <a:gd name="connsiteX10" fmla="*/ 419098 w 3400423"/>
                                    <a:gd name="connsiteY10" fmla="*/ 1400175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585 w 3400423"/>
                                    <a:gd name="connsiteY8" fmla="*/ 1633537 h 1962150"/>
                                    <a:gd name="connsiteX9" fmla="*/ 419098 w 3400423"/>
                                    <a:gd name="connsiteY9" fmla="*/ 1481137 h 1962150"/>
                                    <a:gd name="connsiteX10" fmla="*/ 419178 w 3400423"/>
                                    <a:gd name="connsiteY10" fmla="*/ 1091189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585 w 3400423"/>
                                    <a:gd name="connsiteY8" fmla="*/ 1633537 h 1962150"/>
                                    <a:gd name="connsiteX9" fmla="*/ 419178 w 3400423"/>
                                    <a:gd name="connsiteY9" fmla="*/ 1323975 h 1962150"/>
                                    <a:gd name="connsiteX10" fmla="*/ 419178 w 3400423"/>
                                    <a:gd name="connsiteY10" fmla="*/ 1091189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824 w 3400423"/>
                                    <a:gd name="connsiteY8" fmla="*/ 1522934 h 1962150"/>
                                    <a:gd name="connsiteX9" fmla="*/ 419178 w 3400423"/>
                                    <a:gd name="connsiteY9" fmla="*/ 1323975 h 1962150"/>
                                    <a:gd name="connsiteX10" fmla="*/ 419178 w 3400423"/>
                                    <a:gd name="connsiteY10" fmla="*/ 1091189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824 w 3400423"/>
                                    <a:gd name="connsiteY8" fmla="*/ 1522934 h 1962150"/>
                                    <a:gd name="connsiteX9" fmla="*/ 419178 w 3400423"/>
                                    <a:gd name="connsiteY9" fmla="*/ 13239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824 w 3400423"/>
                                    <a:gd name="connsiteY8" fmla="*/ 1522934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585 w 3400423"/>
                                    <a:gd name="connsiteY7" fmla="*/ 1714500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435 w 3400423"/>
                                    <a:gd name="connsiteY6" fmla="*/ 1776412 h 1962150"/>
                                    <a:gd name="connsiteX7" fmla="*/ 1271824 w 3400423"/>
                                    <a:gd name="connsiteY7" fmla="*/ 1485900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734 w 3400423"/>
                                    <a:gd name="connsiteY6" fmla="*/ 1695305 h 1962150"/>
                                    <a:gd name="connsiteX7" fmla="*/ 1271824 w 3400423"/>
                                    <a:gd name="connsiteY7" fmla="*/ 1485900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435 w 3400423"/>
                                    <a:gd name="connsiteY5" fmla="*/ 1862137 h 1962150"/>
                                    <a:gd name="connsiteX6" fmla="*/ 1595734 w 3400423"/>
                                    <a:gd name="connsiteY6" fmla="*/ 1609580 h 1962150"/>
                                    <a:gd name="connsiteX7" fmla="*/ 1271824 w 3400423"/>
                                    <a:gd name="connsiteY7" fmla="*/ 1485900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09580 h 1962150"/>
                                    <a:gd name="connsiteX7" fmla="*/ 1271824 w 3400423"/>
                                    <a:gd name="connsiteY7" fmla="*/ 1485900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57205 h 1962150"/>
                                    <a:gd name="connsiteX7" fmla="*/ 1271824 w 3400423"/>
                                    <a:gd name="connsiteY7" fmla="*/ 1485900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57205 h 1962150"/>
                                    <a:gd name="connsiteX7" fmla="*/ 1271824 w 3400423"/>
                                    <a:gd name="connsiteY7" fmla="*/ 1557338 h 1962150"/>
                                    <a:gd name="connsiteX8" fmla="*/ 1271824 w 3400423"/>
                                    <a:gd name="connsiteY8" fmla="*/ 1323975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57205 h 1962150"/>
                                    <a:gd name="connsiteX7" fmla="*/ 1271824 w 3400423"/>
                                    <a:gd name="connsiteY7" fmla="*/ 1557338 h 1962150"/>
                                    <a:gd name="connsiteX8" fmla="*/ 1271824 w 3400423"/>
                                    <a:gd name="connsiteY8" fmla="*/ 1357213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57205 h 1962150"/>
                                    <a:gd name="connsiteX7" fmla="*/ 1271824 w 3400423"/>
                                    <a:gd name="connsiteY7" fmla="*/ 1557338 h 1962150"/>
                                    <a:gd name="connsiteX8" fmla="*/ 1271824 w 3400423"/>
                                    <a:gd name="connsiteY8" fmla="*/ 1395313 h 1962150"/>
                                    <a:gd name="connsiteX9" fmla="*/ 419178 w 3400423"/>
                                    <a:gd name="connsiteY9" fmla="*/ 1171575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57205 h 1962150"/>
                                    <a:gd name="connsiteX7" fmla="*/ 1271824 w 3400423"/>
                                    <a:gd name="connsiteY7" fmla="*/ 1557338 h 1962150"/>
                                    <a:gd name="connsiteX8" fmla="*/ 1271824 w 3400423"/>
                                    <a:gd name="connsiteY8" fmla="*/ 1395313 h 1962150"/>
                                    <a:gd name="connsiteX9" fmla="*/ 419178 w 3400423"/>
                                    <a:gd name="connsiteY9" fmla="*/ 1262063 h 1962150"/>
                                    <a:gd name="connsiteX10" fmla="*/ 419178 w 3400423"/>
                                    <a:gd name="connsiteY10" fmla="*/ 1004836 h 1962150"/>
                                    <a:gd name="connsiteX11" fmla="*/ 0 w 3400423"/>
                                    <a:gd name="connsiteY11" fmla="*/ 857250 h 1962150"/>
                                    <a:gd name="connsiteX0" fmla="*/ 3400423 w 3400423"/>
                                    <a:gd name="connsiteY0" fmla="*/ 523875 h 1962150"/>
                                    <a:gd name="connsiteX1" fmla="*/ 2995608 w 3400423"/>
                                    <a:gd name="connsiteY1" fmla="*/ 423992 h 1962150"/>
                                    <a:gd name="connsiteX2" fmla="*/ 2995608 w 3400423"/>
                                    <a:gd name="connsiteY2" fmla="*/ 276294 h 1962150"/>
                                    <a:gd name="connsiteX3" fmla="*/ 2205242 w 3400423"/>
                                    <a:gd name="connsiteY3" fmla="*/ 0 h 1962150"/>
                                    <a:gd name="connsiteX4" fmla="*/ 2205035 w 3400423"/>
                                    <a:gd name="connsiteY4" fmla="*/ 1962150 h 1962150"/>
                                    <a:gd name="connsiteX5" fmla="*/ 1595734 w 3400423"/>
                                    <a:gd name="connsiteY5" fmla="*/ 1781658 h 1962150"/>
                                    <a:gd name="connsiteX6" fmla="*/ 1595734 w 3400423"/>
                                    <a:gd name="connsiteY6" fmla="*/ 1657205 h 1962150"/>
                                    <a:gd name="connsiteX7" fmla="*/ 1271824 w 3400423"/>
                                    <a:gd name="connsiteY7" fmla="*/ 1557338 h 1962150"/>
                                    <a:gd name="connsiteX8" fmla="*/ 1271824 w 3400423"/>
                                    <a:gd name="connsiteY8" fmla="*/ 1395313 h 1962150"/>
                                    <a:gd name="connsiteX9" fmla="*/ 419178 w 3400423"/>
                                    <a:gd name="connsiteY9" fmla="*/ 1262063 h 1962150"/>
                                    <a:gd name="connsiteX10" fmla="*/ 419178 w 3400423"/>
                                    <a:gd name="connsiteY10" fmla="*/ 1128661 h 1962150"/>
                                    <a:gd name="connsiteX11" fmla="*/ 0 w 3400423"/>
                                    <a:gd name="connsiteY11" fmla="*/ 857250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551 w 3424240"/>
                                    <a:gd name="connsiteY6" fmla="*/ 1657205 h 1962150"/>
                                    <a:gd name="connsiteX7" fmla="*/ 1295641 w 3424240"/>
                                    <a:gd name="connsiteY7" fmla="*/ 1557338 h 1962150"/>
                                    <a:gd name="connsiteX8" fmla="*/ 1295641 w 3424240"/>
                                    <a:gd name="connsiteY8" fmla="*/ 1395313 h 1962150"/>
                                    <a:gd name="connsiteX9" fmla="*/ 442995 w 3424240"/>
                                    <a:gd name="connsiteY9" fmla="*/ 1262063 h 1962150"/>
                                    <a:gd name="connsiteX10" fmla="*/ 442995 w 3424240"/>
                                    <a:gd name="connsiteY10" fmla="*/ 1128661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551 w 3424240"/>
                                    <a:gd name="connsiteY6" fmla="*/ 1657205 h 1962150"/>
                                    <a:gd name="connsiteX7" fmla="*/ 1295641 w 3424240"/>
                                    <a:gd name="connsiteY7" fmla="*/ 1557338 h 1962150"/>
                                    <a:gd name="connsiteX8" fmla="*/ 1295641 w 3424240"/>
                                    <a:gd name="connsiteY8" fmla="*/ 1395313 h 1962150"/>
                                    <a:gd name="connsiteX9" fmla="*/ 442995 w 3424240"/>
                                    <a:gd name="connsiteY9" fmla="*/ 1262063 h 1962150"/>
                                    <a:gd name="connsiteX10" fmla="*/ 443037 w 3424240"/>
                                    <a:gd name="connsiteY10" fmla="*/ 1004836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551 w 3424240"/>
                                    <a:gd name="connsiteY6" fmla="*/ 1657205 h 1962150"/>
                                    <a:gd name="connsiteX7" fmla="*/ 1295641 w 3424240"/>
                                    <a:gd name="connsiteY7" fmla="*/ 1557338 h 1962150"/>
                                    <a:gd name="connsiteX8" fmla="*/ 1295641 w 3424240"/>
                                    <a:gd name="connsiteY8" fmla="*/ 1395313 h 1962150"/>
                                    <a:gd name="connsiteX9" fmla="*/ 443037 w 3424240"/>
                                    <a:gd name="connsiteY9" fmla="*/ 1214438 h 1962150"/>
                                    <a:gd name="connsiteX10" fmla="*/ 443037 w 3424240"/>
                                    <a:gd name="connsiteY10" fmla="*/ 1004836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551 w 3424240"/>
                                    <a:gd name="connsiteY6" fmla="*/ 1657205 h 1962150"/>
                                    <a:gd name="connsiteX7" fmla="*/ 1295641 w 3424240"/>
                                    <a:gd name="connsiteY7" fmla="*/ 1557338 h 1962150"/>
                                    <a:gd name="connsiteX8" fmla="*/ 1295641 w 3424240"/>
                                    <a:gd name="connsiteY8" fmla="*/ 1395313 h 1962150"/>
                                    <a:gd name="connsiteX9" fmla="*/ 443037 w 3424240"/>
                                    <a:gd name="connsiteY9" fmla="*/ 1214438 h 1962150"/>
                                    <a:gd name="connsiteX10" fmla="*/ 443037 w 3424240"/>
                                    <a:gd name="connsiteY10" fmla="*/ 1090612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702 w 3424240"/>
                                    <a:gd name="connsiteY6" fmla="*/ 1522934 h 1962150"/>
                                    <a:gd name="connsiteX7" fmla="*/ 1295641 w 3424240"/>
                                    <a:gd name="connsiteY7" fmla="*/ 1557338 h 1962150"/>
                                    <a:gd name="connsiteX8" fmla="*/ 1295641 w 3424240"/>
                                    <a:gd name="connsiteY8" fmla="*/ 1395313 h 1962150"/>
                                    <a:gd name="connsiteX9" fmla="*/ 443037 w 3424240"/>
                                    <a:gd name="connsiteY9" fmla="*/ 1214438 h 1962150"/>
                                    <a:gd name="connsiteX10" fmla="*/ 443037 w 3424240"/>
                                    <a:gd name="connsiteY10" fmla="*/ 1090612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702 w 3424240"/>
                                    <a:gd name="connsiteY6" fmla="*/ 1522934 h 1962150"/>
                                    <a:gd name="connsiteX7" fmla="*/ 1295641 w 3424240"/>
                                    <a:gd name="connsiteY7" fmla="*/ 1557338 h 1962150"/>
                                    <a:gd name="connsiteX8" fmla="*/ 1295761 w 3424240"/>
                                    <a:gd name="connsiteY8" fmla="*/ 1243012 h 1962150"/>
                                    <a:gd name="connsiteX9" fmla="*/ 443037 w 3424240"/>
                                    <a:gd name="connsiteY9" fmla="*/ 1214438 h 1962150"/>
                                    <a:gd name="connsiteX10" fmla="*/ 443037 w 3424240"/>
                                    <a:gd name="connsiteY10" fmla="*/ 1090612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962150"/>
                                    <a:gd name="connsiteX1" fmla="*/ 3019425 w 3424240"/>
                                    <a:gd name="connsiteY1" fmla="*/ 423992 h 1962150"/>
                                    <a:gd name="connsiteX2" fmla="*/ 3019425 w 3424240"/>
                                    <a:gd name="connsiteY2" fmla="*/ 276294 h 1962150"/>
                                    <a:gd name="connsiteX3" fmla="*/ 2229059 w 3424240"/>
                                    <a:gd name="connsiteY3" fmla="*/ 0 h 1962150"/>
                                    <a:gd name="connsiteX4" fmla="*/ 2228852 w 3424240"/>
                                    <a:gd name="connsiteY4" fmla="*/ 1962150 h 1962150"/>
                                    <a:gd name="connsiteX5" fmla="*/ 1619551 w 3424240"/>
                                    <a:gd name="connsiteY5" fmla="*/ 1781658 h 1962150"/>
                                    <a:gd name="connsiteX6" fmla="*/ 1619702 w 3424240"/>
                                    <a:gd name="connsiteY6" fmla="*/ 1522934 h 1962150"/>
                                    <a:gd name="connsiteX7" fmla="*/ 1295641 w 3424240"/>
                                    <a:gd name="connsiteY7" fmla="*/ 1557338 h 1962150"/>
                                    <a:gd name="connsiteX8" fmla="*/ 1295761 w 3424240"/>
                                    <a:gd name="connsiteY8" fmla="*/ 1243012 h 1962150"/>
                                    <a:gd name="connsiteX9" fmla="*/ 443037 w 3424240"/>
                                    <a:gd name="connsiteY9" fmla="*/ 1214438 h 1962150"/>
                                    <a:gd name="connsiteX10" fmla="*/ 443037 w 3424240"/>
                                    <a:gd name="connsiteY10" fmla="*/ 947737 h 1962150"/>
                                    <a:gd name="connsiteX11" fmla="*/ 0 w 3424240"/>
                                    <a:gd name="connsiteY11" fmla="*/ 1004836 h 1962150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551 w 3424240"/>
                                    <a:gd name="connsiteY5" fmla="*/ 1781658 h 1862455"/>
                                    <a:gd name="connsiteX6" fmla="*/ 1619702 w 3424240"/>
                                    <a:gd name="connsiteY6" fmla="*/ 1522934 h 1862455"/>
                                    <a:gd name="connsiteX7" fmla="*/ 1295641 w 3424240"/>
                                    <a:gd name="connsiteY7" fmla="*/ 1557338 h 1862455"/>
                                    <a:gd name="connsiteX8" fmla="*/ 1295761 w 3424240"/>
                                    <a:gd name="connsiteY8" fmla="*/ 1243012 h 1862455"/>
                                    <a:gd name="connsiteX9" fmla="*/ 443037 w 3424240"/>
                                    <a:gd name="connsiteY9" fmla="*/ 1214438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522934 h 1862455"/>
                                    <a:gd name="connsiteX7" fmla="*/ 1295641 w 3424240"/>
                                    <a:gd name="connsiteY7" fmla="*/ 1557338 h 1862455"/>
                                    <a:gd name="connsiteX8" fmla="*/ 1295761 w 3424240"/>
                                    <a:gd name="connsiteY8" fmla="*/ 1243012 h 1862455"/>
                                    <a:gd name="connsiteX9" fmla="*/ 443037 w 3424240"/>
                                    <a:gd name="connsiteY9" fmla="*/ 1214438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641 w 3424240"/>
                                    <a:gd name="connsiteY7" fmla="*/ 1557338 h 1862455"/>
                                    <a:gd name="connsiteX8" fmla="*/ 1295761 w 3424240"/>
                                    <a:gd name="connsiteY8" fmla="*/ 1243012 h 1862455"/>
                                    <a:gd name="connsiteX9" fmla="*/ 443037 w 3424240"/>
                                    <a:gd name="connsiteY9" fmla="*/ 1214438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614488 h 1862455"/>
                                    <a:gd name="connsiteX8" fmla="*/ 1295761 w 3424240"/>
                                    <a:gd name="connsiteY8" fmla="*/ 1243012 h 1862455"/>
                                    <a:gd name="connsiteX9" fmla="*/ 443037 w 3424240"/>
                                    <a:gd name="connsiteY9" fmla="*/ 1214438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243012 h 1862455"/>
                                    <a:gd name="connsiteX9" fmla="*/ 443037 w 3424240"/>
                                    <a:gd name="connsiteY9" fmla="*/ 1214438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43566 h 1862455"/>
                                    <a:gd name="connsiteX9" fmla="*/ 443037 w 3424240"/>
                                    <a:gd name="connsiteY9" fmla="*/ 1214438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43566 h 1862455"/>
                                    <a:gd name="connsiteX9" fmla="*/ 443037 w 3424240"/>
                                    <a:gd name="connsiteY9" fmla="*/ 1357213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43566 h 1862455"/>
                                    <a:gd name="connsiteX9" fmla="*/ 443037 w 3424240"/>
                                    <a:gd name="connsiteY9" fmla="*/ 1323975 h 1862455"/>
                                    <a:gd name="connsiteX10" fmla="*/ 443037 w 3424240"/>
                                    <a:gd name="connsiteY10" fmla="*/ 94773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43566 h 1862455"/>
                                    <a:gd name="connsiteX9" fmla="*/ 443037 w 3424240"/>
                                    <a:gd name="connsiteY9" fmla="*/ 1323975 h 1862455"/>
                                    <a:gd name="connsiteX10" fmla="*/ 443037 w 3424240"/>
                                    <a:gd name="connsiteY10" fmla="*/ 1170557 h 1862455"/>
                                    <a:gd name="connsiteX11" fmla="*/ 0 w 3424240"/>
                                    <a:gd name="connsiteY11" fmla="*/ 1004836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43566 h 1862455"/>
                                    <a:gd name="connsiteX9" fmla="*/ 443037 w 3424240"/>
                                    <a:gd name="connsiteY9" fmla="*/ 1323975 h 1862455"/>
                                    <a:gd name="connsiteX10" fmla="*/ 443037 w 3424240"/>
                                    <a:gd name="connsiteY10" fmla="*/ 1170557 h 1862455"/>
                                    <a:gd name="connsiteX11" fmla="*/ 0 w 3424240"/>
                                    <a:gd name="connsiteY11" fmla="*/ 1091189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43566 h 1862455"/>
                                    <a:gd name="connsiteX9" fmla="*/ 443037 w 3424240"/>
                                    <a:gd name="connsiteY9" fmla="*/ 1323975 h 1862455"/>
                                    <a:gd name="connsiteX10" fmla="*/ 443037 w 3424240"/>
                                    <a:gd name="connsiteY10" fmla="*/ 1170557 h 1862455"/>
                                    <a:gd name="connsiteX11" fmla="*/ 0 w 3424240"/>
                                    <a:gd name="connsiteY11" fmla="*/ 112452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23975 h 1862455"/>
                                    <a:gd name="connsiteX10" fmla="*/ 443037 w 3424240"/>
                                    <a:gd name="connsiteY10" fmla="*/ 1170557 h 1862455"/>
                                    <a:gd name="connsiteX11" fmla="*/ 0 w 3424240"/>
                                    <a:gd name="connsiteY11" fmla="*/ 112452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81125 h 1862455"/>
                                    <a:gd name="connsiteX10" fmla="*/ 443037 w 3424240"/>
                                    <a:gd name="connsiteY10" fmla="*/ 1170557 h 1862455"/>
                                    <a:gd name="connsiteX11" fmla="*/ 0 w 3424240"/>
                                    <a:gd name="connsiteY11" fmla="*/ 112452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81125 h 1862455"/>
                                    <a:gd name="connsiteX10" fmla="*/ 443037 w 3424240"/>
                                    <a:gd name="connsiteY10" fmla="*/ 1243012 h 1862455"/>
                                    <a:gd name="connsiteX11" fmla="*/ 0 w 3424240"/>
                                    <a:gd name="connsiteY11" fmla="*/ 112452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81125 h 1862455"/>
                                    <a:gd name="connsiteX10" fmla="*/ 443037 w 3424240"/>
                                    <a:gd name="connsiteY10" fmla="*/ 1209675 h 1862455"/>
                                    <a:gd name="connsiteX11" fmla="*/ 0 w 3424240"/>
                                    <a:gd name="connsiteY11" fmla="*/ 112452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57213 h 1862455"/>
                                    <a:gd name="connsiteX10" fmla="*/ 443037 w 3424240"/>
                                    <a:gd name="connsiteY10" fmla="*/ 1209675 h 1862455"/>
                                    <a:gd name="connsiteX11" fmla="*/ 0 w 3424240"/>
                                    <a:gd name="connsiteY11" fmla="*/ 112452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57213 h 1862455"/>
                                    <a:gd name="connsiteX10" fmla="*/ 443037 w 3424240"/>
                                    <a:gd name="connsiteY10" fmla="*/ 1209675 h 1862455"/>
                                    <a:gd name="connsiteX11" fmla="*/ 0 w 3424240"/>
                                    <a:gd name="connsiteY11" fmla="*/ 117055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57213 h 1862455"/>
                                    <a:gd name="connsiteX10" fmla="*/ 443037 w 3424240"/>
                                    <a:gd name="connsiteY10" fmla="*/ 1209675 h 1862455"/>
                                    <a:gd name="connsiteX11" fmla="*/ 0 w 3424240"/>
                                    <a:gd name="connsiteY11" fmla="*/ 1170557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748320 h 1862455"/>
                                    <a:gd name="connsiteX6" fmla="*/ 1619702 w 3424240"/>
                                    <a:gd name="connsiteY6" fmla="*/ 1646759 h 1862455"/>
                                    <a:gd name="connsiteX7" fmla="*/ 1295761 w 3424240"/>
                                    <a:gd name="connsiteY7" fmla="*/ 1585912 h 1862455"/>
                                    <a:gd name="connsiteX8" fmla="*/ 1295761 w 3424240"/>
                                    <a:gd name="connsiteY8" fmla="*/ 1476903 h 1862455"/>
                                    <a:gd name="connsiteX9" fmla="*/ 443037 w 3424240"/>
                                    <a:gd name="connsiteY9" fmla="*/ 1357213 h 1862455"/>
                                    <a:gd name="connsiteX10" fmla="*/ 443037 w 3424240"/>
                                    <a:gd name="connsiteY10" fmla="*/ 1209675 h 1862455"/>
                                    <a:gd name="connsiteX11" fmla="*/ 0 w 3424240"/>
                                    <a:gd name="connsiteY11" fmla="*/ 1141982 h 1862455"/>
                                    <a:gd name="connsiteX0" fmla="*/ 3424240 w 3424240"/>
                                    <a:gd name="connsiteY0" fmla="*/ 523875 h 1862455"/>
                                    <a:gd name="connsiteX1" fmla="*/ 3019425 w 3424240"/>
                                    <a:gd name="connsiteY1" fmla="*/ 423992 h 1862455"/>
                                    <a:gd name="connsiteX2" fmla="*/ 3019425 w 3424240"/>
                                    <a:gd name="connsiteY2" fmla="*/ 276294 h 1862455"/>
                                    <a:gd name="connsiteX3" fmla="*/ 2229059 w 3424240"/>
                                    <a:gd name="connsiteY3" fmla="*/ 0 h 1862455"/>
                                    <a:gd name="connsiteX4" fmla="*/ 2229472 w 3424240"/>
                                    <a:gd name="connsiteY4" fmla="*/ 1862455 h 1862455"/>
                                    <a:gd name="connsiteX5" fmla="*/ 1619702 w 3424240"/>
                                    <a:gd name="connsiteY5" fmla="*/ 1646759 h 1862455"/>
                                    <a:gd name="connsiteX6" fmla="*/ 1295761 w 3424240"/>
                                    <a:gd name="connsiteY6" fmla="*/ 1585912 h 1862455"/>
                                    <a:gd name="connsiteX7" fmla="*/ 1295761 w 3424240"/>
                                    <a:gd name="connsiteY7" fmla="*/ 1476903 h 1862455"/>
                                    <a:gd name="connsiteX8" fmla="*/ 443037 w 3424240"/>
                                    <a:gd name="connsiteY8" fmla="*/ 1357213 h 1862455"/>
                                    <a:gd name="connsiteX9" fmla="*/ 443037 w 3424240"/>
                                    <a:gd name="connsiteY9" fmla="*/ 1209675 h 1862455"/>
                                    <a:gd name="connsiteX10" fmla="*/ 0 w 3424240"/>
                                    <a:gd name="connsiteY10" fmla="*/ 1141982 h 1862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424240" h="1862455">
                                      <a:moveTo>
                                        <a:pt x="3424240" y="523875"/>
                                      </a:moveTo>
                                      <a:lnTo>
                                        <a:pt x="3019425" y="423992"/>
                                      </a:lnTo>
                                      <a:cubicBezTo>
                                        <a:pt x="3017931" y="263655"/>
                                        <a:pt x="3020919" y="436631"/>
                                        <a:pt x="3019425" y="276294"/>
                                      </a:cubicBezTo>
                                      <a:lnTo>
                                        <a:pt x="2229059" y="0"/>
                                      </a:lnTo>
                                      <a:cubicBezTo>
                                        <a:pt x="2229197" y="620818"/>
                                        <a:pt x="2229334" y="1241637"/>
                                        <a:pt x="2229472" y="1862455"/>
                                      </a:cubicBezTo>
                                      <a:lnTo>
                                        <a:pt x="1619702" y="1646759"/>
                                      </a:lnTo>
                                      <a:lnTo>
                                        <a:pt x="1295761" y="1585912"/>
                                      </a:lnTo>
                                      <a:cubicBezTo>
                                        <a:pt x="1295841" y="1522057"/>
                                        <a:pt x="1295681" y="1540758"/>
                                        <a:pt x="1295761" y="1476903"/>
                                      </a:cubicBezTo>
                                      <a:lnTo>
                                        <a:pt x="443037" y="1357213"/>
                                      </a:lnTo>
                                      <a:cubicBezTo>
                                        <a:pt x="443064" y="1227230"/>
                                        <a:pt x="443010" y="1339658"/>
                                        <a:pt x="443037" y="1209675"/>
                                      </a:cubicBezTo>
                                      <a:lnTo>
                                        <a:pt x="0" y="114198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グループ化 93"/>
                              <wpg:cNvGrpSpPr/>
                              <wpg:grpSpPr>
                                <a:xfrm>
                                  <a:off x="0" y="1157287"/>
                                  <a:ext cx="2833370" cy="1524000"/>
                                  <a:chOff x="0" y="0"/>
                                  <a:chExt cx="2833370" cy="1524000"/>
                                </a:xfrm>
                              </wpg:grpSpPr>
                              <wps:wsp>
                                <wps:cNvPr id="3" name="直線コネクタ 2"/>
                                <wps:cNvCnPr/>
                                <wps:spPr>
                                  <a:xfrm>
                                    <a:off x="242888" y="1514475"/>
                                    <a:ext cx="494665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直線コネクタ 59"/>
                                <wps:cNvCnPr/>
                                <wps:spPr>
                                  <a:xfrm>
                                    <a:off x="666750" y="1114425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テキスト ボックス 70"/>
                                <wps:cNvSpPr txBox="1"/>
                                <wps:spPr>
                                  <a:xfrm>
                                    <a:off x="342900" y="818948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3B4A" w:rsidRPr="00123B4A" w:rsidRDefault="00123B4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2" name="直線コネクタ 72"/>
                                <wps:cNvCnPr/>
                                <wps:spPr>
                                  <a:xfrm>
                                    <a:off x="242888" y="0"/>
                                    <a:ext cx="494665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直線コネクタ 73"/>
                                <wps:cNvCnPr/>
                                <wps:spPr>
                                  <a:xfrm>
                                    <a:off x="314325" y="0"/>
                                    <a:ext cx="0" cy="152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テキスト ボックス 74"/>
                                <wps:cNvSpPr txBox="1"/>
                                <wps:spPr>
                                  <a:xfrm>
                                    <a:off x="0" y="699898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220E" w:rsidRPr="00123B4A" w:rsidRDefault="0041220E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" name="直線コネクタ 75"/>
                                <wps:cNvCnPr/>
                                <wps:spPr>
                                  <a:xfrm>
                                    <a:off x="609600" y="704850"/>
                                    <a:ext cx="222377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直線コネクタ 79"/>
                                <wps:cNvCnPr/>
                                <wps:spPr>
                                  <a:xfrm>
                                    <a:off x="609600" y="495300"/>
                                    <a:ext cx="1643063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直線コネクタ 80"/>
                                <wps:cNvCnPr/>
                                <wps:spPr>
                                  <a:xfrm>
                                    <a:off x="666750" y="0"/>
                                    <a:ext cx="0" cy="4953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テキスト ボックス 81"/>
                                <wps:cNvSpPr txBox="1"/>
                                <wps:spPr>
                                  <a:xfrm>
                                    <a:off x="338138" y="499889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3BC4" w:rsidRPr="00123B4A" w:rsidRDefault="00043BC4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</w:t>
                                      </w:r>
                                      <w:r w:rsidR="0082178C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2" name="直線コネクタ 82"/>
                                <wps:cNvCnPr/>
                                <wps:spPr>
                                  <a:xfrm>
                                    <a:off x="609600" y="1114425"/>
                                    <a:ext cx="1395413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直線コネクタ 83"/>
                                <wps:cNvCnPr/>
                                <wps:spPr>
                                  <a:xfrm>
                                    <a:off x="666750" y="704850"/>
                                    <a:ext cx="0" cy="410686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直線コネクタ 84"/>
                                <wps:cNvCnPr/>
                                <wps:spPr>
                                  <a:xfrm>
                                    <a:off x="666750" y="495300"/>
                                    <a:ext cx="0" cy="21971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テキスト ボックス 89"/>
                                <wps:cNvSpPr txBox="1"/>
                                <wps:spPr>
                                  <a:xfrm>
                                    <a:off x="338138" y="147501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178C" w:rsidRPr="00123B4A" w:rsidRDefault="0082178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" name="テキスト ボックス 90"/>
                                <wps:cNvSpPr txBox="1"/>
                                <wps:spPr>
                                  <a:xfrm>
                                    <a:off x="338138" y="1204665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178C" w:rsidRPr="00123B4A" w:rsidRDefault="0082178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92" name="グループ化 92"/>
                              <wpg:cNvGrpSpPr/>
                              <wpg:grpSpPr>
                                <a:xfrm>
                                  <a:off x="578462" y="0"/>
                                  <a:ext cx="4479313" cy="3267170"/>
                                  <a:chOff x="-2483826" y="0"/>
                                  <a:chExt cx="4479313" cy="3267170"/>
                                </a:xfrm>
                              </wpg:grpSpPr>
                              <wps:wsp>
                                <wps:cNvPr id="41" name="直線コネクタ 41"/>
                                <wps:cNvCnPr/>
                                <wps:spPr>
                                  <a:xfrm>
                                    <a:off x="804862" y="2271712"/>
                                    <a:ext cx="1190625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線コネクタ 56"/>
                                <wps:cNvCnPr/>
                                <wps:spPr>
                                  <a:xfrm>
                                    <a:off x="66675" y="0"/>
                                    <a:ext cx="189992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線コネクタ 57"/>
                                <wps:cNvCnPr/>
                                <wps:spPr>
                                  <a:xfrm>
                                    <a:off x="1185862" y="523875"/>
                                    <a:ext cx="4381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直線コネクタ 60"/>
                                <wps:cNvCnPr/>
                                <wps:spPr>
                                  <a:xfrm>
                                    <a:off x="1905000" y="0"/>
                                    <a:ext cx="0" cy="22713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直線コネクタ 61"/>
                                <wps:cNvCnPr/>
                                <wps:spPr>
                                  <a:xfrm>
                                    <a:off x="1566862" y="738187"/>
                                    <a:ext cx="0" cy="153289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テキスト ボックス 62"/>
                                <wps:cNvSpPr txBox="1"/>
                                <wps:spPr>
                                  <a:xfrm>
                                    <a:off x="1228556" y="523747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4C46" w:rsidRPr="00123B4A" w:rsidRDefault="00123B4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</w:t>
                                      </w:r>
                                      <w:r w:rsidR="00043BC4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" name="直線コネクタ 63"/>
                                <wps:cNvCnPr/>
                                <wps:spPr>
                                  <a:xfrm>
                                    <a:off x="1185862" y="733425"/>
                                    <a:ext cx="4381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直線コネクタ 65"/>
                                <wps:cNvCnPr/>
                                <wps:spPr>
                                  <a:xfrm>
                                    <a:off x="0" y="1862137"/>
                                    <a:ext cx="5524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線コネクタ 66"/>
                                <wps:cNvCnPr/>
                                <wps:spPr>
                                  <a:xfrm>
                                    <a:off x="1566862" y="523875"/>
                                    <a:ext cx="0" cy="213677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線コネクタ 67"/>
                                <wps:cNvCnPr/>
                                <wps:spPr>
                                  <a:xfrm>
                                    <a:off x="1566862" y="0"/>
                                    <a:ext cx="0" cy="52292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直線コネクタ 68"/>
                                <wps:cNvCnPr/>
                                <wps:spPr>
                                  <a:xfrm>
                                    <a:off x="490537" y="0"/>
                                    <a:ext cx="0" cy="1862137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テキスト ボックス 85"/>
                                <wps:cNvSpPr txBox="1"/>
                                <wps:spPr>
                                  <a:xfrm>
                                    <a:off x="1228556" y="176168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3BC4" w:rsidRPr="00123B4A" w:rsidRDefault="00043BC4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" name="テキスト ボックス 86"/>
                                <wps:cNvSpPr txBox="1"/>
                                <wps:spPr>
                                  <a:xfrm>
                                    <a:off x="1228556" y="1352219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3BC4" w:rsidRPr="00123B4A" w:rsidRDefault="00043BC4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7" name="テキスト ボックス 87"/>
                                <wps:cNvSpPr txBox="1"/>
                                <wps:spPr>
                                  <a:xfrm>
                                    <a:off x="1623789" y="1004644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3BC4" w:rsidRPr="00123B4A" w:rsidRDefault="00043BC4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1" name="テキスト ボックス 91"/>
                                <wps:cNvSpPr txBox="1"/>
                                <wps:spPr>
                                  <a:xfrm>
                                    <a:off x="147614" y="809429"/>
                                    <a:ext cx="274320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178C" w:rsidRPr="00123B4A" w:rsidRDefault="0082178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Cs w:val="21"/>
                                        </w:rPr>
                                        <w:t>Ｐ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6" name="テキスト ボックス 96"/>
                                <wps:cNvSpPr txBox="1"/>
                                <wps:spPr>
                                  <a:xfrm>
                                    <a:off x="-2483826" y="3053259"/>
                                    <a:ext cx="426085" cy="213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178C" w:rsidRPr="0082178C" w:rsidRDefault="0082178C">
                                      <w:pPr>
                                        <w:rPr>
                                          <w:rFonts w:asciiTheme="minorEastAsia" w:hAnsiTheme="minorEastAsia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2"/>
                                        </w:rPr>
                                        <w:t>配水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" name="テキスト ボックス 97"/>
                                <wps:cNvSpPr txBox="1"/>
                                <wps:spPr>
                                  <a:xfrm>
                                    <a:off x="-1702777" y="2589222"/>
                                    <a:ext cx="845185" cy="213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178C" w:rsidRPr="0082178C" w:rsidRDefault="0082178C">
                                      <w:pPr>
                                        <w:rPr>
                                          <w:rFonts w:asciiTheme="minorEastAsia" w:hAnsiTheme="minorEastAsia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2"/>
                                        </w:rPr>
                                        <w:t>水道メータ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8" name="テキスト ボックス 98"/>
                                <wps:cNvSpPr txBox="1"/>
                                <wps:spPr>
                                  <a:xfrm>
                                    <a:off x="-328613" y="2455969"/>
                                    <a:ext cx="565785" cy="213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0EEB" w:rsidRPr="0082178C" w:rsidRDefault="00550EEB">
                                      <w:pPr>
                                        <w:rPr>
                                          <w:rFonts w:asciiTheme="minorEastAsia" w:hAnsiTheme="minorEastAsia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2"/>
                                        </w:rPr>
                                        <w:t>増圧装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9" name="テキスト ボックス 99"/>
                                <wps:cNvSpPr txBox="1"/>
                                <wps:spPr>
                                  <a:xfrm>
                                    <a:off x="-389596" y="2835376"/>
                                    <a:ext cx="1124585" cy="21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0EEB" w:rsidRPr="0082178C" w:rsidRDefault="00550EEB">
                                      <w:pPr>
                                        <w:rPr>
                                          <w:rFonts w:asciiTheme="minorEastAsia" w:hAnsiTheme="minorEastAsia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2"/>
                                        </w:rPr>
                                        <w:t>減圧式逆流防止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67314" id="グループ化 94" o:spid="_x0000_s1026" style="position:absolute;margin-left:7.05pt;margin-top:55.2pt;width:398.25pt;height:258.1pt;z-index:251783168;mso-width-relative:margin;mso-height-relative:margin" coordsize="50577,3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">
                      <v:group id="グループ化 88" o:spid="_x0000_s1027" style="position:absolute;left:6096;top:4667;width:35988;height:25568" coordsize="35988,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グループ化 34" o:spid="_x0000_s1028" style="position:absolute;top:1809;width:35988;height:23759" coordsize="35988,2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ドーナツ 1" o:spid="_x0000_s1029" type="#_x0000_t23" style="position:absolute;top:20246;width:3511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" adj="1573" fillcolor="white [3212]" strokecolor="black [3213]" strokeweight="1.5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6" o:spid="_x0000_s1030" type="#_x0000_t202" style="position:absolute;left:21240;top:14674;width:5430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" fillcolor="white [3201]" strokecolor="black [3213]" strokeweight="1.5pt">
                            <v:textbox inset="1mm,1mm,1mm,1mm">
                              <w:txbxContent>
                                <w:p w:rsidR="00537B55" w:rsidRDefault="00537B55" w:rsidP="00537B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Ｐ</w:t>
                                  </w:r>
                                </w:p>
                              </w:txbxContent>
                            </v:textbox>
                          </v:shape>
                          <v:shape id="テキスト ボックス 7" o:spid="_x0000_s1031" type="#_x0000_t202" style="position:absolute;left:8713;top:17141;width:3465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" fillcolor="white [3212]" strokecolor="black [3213]" strokeweight="1.5pt">
                            <v:textbox style="mso-fit-shape-to-text:t" inset="2mm,0,2mm,0">
                              <w:txbxContent>
                                <w:p w:rsidR="00537B55" w:rsidRPr="00537B55" w:rsidRDefault="00537B55" w:rsidP="00537B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7B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</w:p>
                              </w:txbxContent>
                            </v:textbox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カギ線コネクタ 8" o:spid="_x0000_s1032" type="#_x0000_t34" style="position:absolute;left:3524;top:18437;width:5188;height:36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" strokecolor="black [3213]" strokeweight="1.5pt"/>
                          <v:shape id="カギ線コネクタ 9" o:spid="_x0000_s1033" type="#_x0000_t34" style="position:absolute;left:12192;top:16246;width:4762;height:20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" strokecolor="black [3213]" strokeweight="1.5pt"/>
                          <v:group id="グループ化 14" o:spid="_x0000_s1034" style="position:absolute;left:16954;top:15436;width:1810;height:1524" coordsize="1809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line id="直線コネクタ 10" o:spid="_x0000_s1035" style="position:absolute;visibility:visible;mso-wrap-style:square" from="180975,0" to="180975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              <v:line id="直線コネクタ 11" o:spid="_x0000_s1036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                <v:line id="直線コネクタ 12" o:spid="_x0000_s1037" style="position:absolute;visibility:visible;mso-wrap-style:square" from="0,0" to="180657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          </v:group>
                          <v:line id="直線コネクタ 13" o:spid="_x0000_s1038" style="position:absolute;visibility:visible;mso-wrap-style:square" from="18764,16246" to="21240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          <v:line id="直線コネクタ 17" o:spid="_x0000_s1039" style="position:absolute;visibility:visible;mso-wrap-style:square" from="31956,14674" to="34763,1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      <v:line id="直線コネクタ 18" o:spid="_x0000_s1040" style="position:absolute;flip:x;visibility:visible;mso-wrap-style:square" from="31908,863" to="31953,1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dX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AVWfpEB9OIfAAD//wMAUEsBAi0AFAAGAAgAAAAhANvh9svuAAAAhQEAABMAAAAAAAAAAAAA&#10;AAAAAAAAAFtDb250ZW50X1R5cGVzXS54bWxQSwECLQAUAAYACAAAACEAWvQsW78AAAAVAQAACwAA&#10;AAAAAAAAAAAAAAAfAQAAX3JlbHMvLnJlbHNQSwECLQAUAAYACAAAACEA/j3XV8MAAADbAAAADwAA&#10;AAAAAAAAAAAAAAAHAgAAZHJzL2Rvd25yZXYueG1sUEsFBgAAAAADAAMAtwAAAPcCAAAAAA==&#10;" strokecolor="black [3213]" strokeweight="1.5pt"/>
                          <v:line id="直線コネクタ 19" o:spid="_x0000_s1041" style="position:absolute;visibility:visible;mso-wrap-style:square" from="26670,16246" to="31956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        <v:line id="直線コネクタ 20" o:spid="_x0000_s1042" style="position:absolute;visibility:visible;mso-wrap-style:square" from="31956,11341" to="34763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fB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f1&#10;6Uv6AXLzBgAA//8DAFBLAQItABQABgAIAAAAIQDb4fbL7gAAAIUBAAATAAAAAAAAAAAAAAAAAAAA&#10;AABbQ29udGVudF9UeXBlc10ueG1sUEsBAi0AFAAGAAgAAAAhAFr0LFu/AAAAFQEAAAsAAAAAAAAA&#10;AAAAAAAAHwEAAF9yZWxzLy5yZWxzUEsBAi0AFAAGAAgAAAAhAAe5N8G+AAAA2wAAAA8AAAAAAAAA&#10;AAAAAAAABwIAAGRycy9kb3ducmV2LnhtbFBLBQYAAAAAAwADALcAAADyAgAAAAA=&#10;" strokecolor="black [3213]" strokeweight="1.5pt"/>
                          <v:line id="直線コネクタ 21" o:spid="_x0000_s1043" style="position:absolute;visibility:visible;mso-wrap-style:square" from="31956,7959" to="34763,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          <v:line id="直線コネクタ 22" o:spid="_x0000_s1044" style="position:absolute;visibility:visible;mso-wrap-style:square" from="31956,4435" to="34763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" strokecolor="black [3213]" strokeweight="1.5pt"/>
                          <v:line id="直線コネクタ 23" o:spid="_x0000_s1045" style="position:absolute;visibility:visible;mso-wrap-style:square" from="31956,863" to="34763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m2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D3a6m2wgAAANsAAAAPAAAA&#10;AAAAAAAAAAAAAAcCAABkcnMvZG93bnJldi54bWxQSwUGAAAAAAMAAwC3AAAA9gIAAAAA&#10;" strokecolor="black [3213]" strokeweight="1.5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二等辺三角形 28" o:spid="_x0000_s1046" type="#_x0000_t5" style="position:absolute;left:34527;top:13960;width:1657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" filled="f" strokecolor="black [3213]" strokeweight="1.5pt"/>
                          <v:shape id="二等辺三角形 29" o:spid="_x0000_s1047" type="#_x0000_t5" style="position:absolute;left:34527;top:10674;width:1657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" filled="f" strokecolor="black [3213]" strokeweight="1.5pt"/>
                          <v:shape id="二等辺三角形 30" o:spid="_x0000_s1048" type="#_x0000_t5" style="position:absolute;left:34527;top:7293;width:1657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" filled="f" strokecolor="black [3213]" strokeweight="1.5pt"/>
                          <v:shape id="二等辺三角形 31" o:spid="_x0000_s1049" type="#_x0000_t5" style="position:absolute;left:34527;top:3768;width:1658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" filled="f" strokecolor="black [3213]" strokeweight="1.5pt"/>
                          <v:shape id="二等辺三角形 32" o:spid="_x0000_s1050" type="#_x0000_t5" style="position:absolute;left:34527;top:197;width:1657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" filled="f" strokecolor="black [3213]" strokeweight="1.5pt"/>
                        </v:group>
                        <v:line id="直線コネクタ 33" o:spid="_x0000_s1051" style="position:absolute;flip:y;visibility:visible;mso-wrap-style:square" from="6143,9144" to="6143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" strokecolor="black [3213]" strokeweight=".5pt">
                          <v:stroke dashstyle="dash"/>
                        </v:line>
                        <v:line id="直線コネクタ 35" o:spid="_x0000_s1052" style="position:absolute;flip:y;visibility:visible;mso-wrap-style:square" from="14668,11191" to="14668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36" o:spid="_x0000_s1053" style="position:absolute;flip:y;visibility:visible;mso-wrap-style:square" from="1714,7048" to="1714,2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37" o:spid="_x0000_s1054" style="position:absolute;flip:y;visibility:visible;mso-wrap-style:square" from="17907,12287" to="17907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" strokecolor="black [3213]" strokeweight=".5pt">
                          <v:stroke dashstyle="dash"/>
                        </v:line>
                        <v:line id="直線コネクタ 38" o:spid="_x0000_s1055" style="position:absolute;flip:y;visibility:visible;mso-wrap-style:square" from="24003,13954" to="24003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" strokecolor="black [3213]" strokeweight=".5pt">
                          <v:stroke dashstyle="dash"/>
                        </v:line>
                        <v:line id="直線コネクタ 39" o:spid="_x0000_s1056" style="position:absolute;flip:y;visibility:visible;mso-wrap-style:square" from="31956,0" to="3195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40" o:spid="_x0000_s1057" style="position:absolute;flip:y;visibility:visible;mso-wrap-style:square" from="35909,571" to="35909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" strokecolor="black [3213]" strokeweight=".5pt">
                          <v:stroke dashstyle="dash"/>
                        </v:line>
                      </v:group>
                      <v:shape id="フリーフォーム 55" o:spid="_x0000_s1058" style="position:absolute;left:7810;width:34233;height:18624;visibility:visible;mso-wrap-style:square;v-text-anchor:middle" coordsize="3424240,186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" path="m3424240,523875l3019425,423992v-1494,-160337,1494,12639,,-147698l2229059,v138,620818,275,1241637,413,1862455l1619702,1646759r-323941,-60847c1295841,1522057,1295681,1540758,1295761,1476903l443037,1357213v27,-129983,-27,-17555,,-147538l,1141982e" filled="f" strokecolor="black [3213]" strokeweight="2.5pt">
                        <v:path arrowok="t" o:connecttype="custom" o:connectlocs="3423285,523875;3018583,423992;3018583,276294;2228437,0;2228850,1862455;1619250,1646759;1295400,1585912;1295400,1476903;442913,1357213;442913,1209675;0,1141982" o:connectangles="0,0,0,0,0,0,0,0,0,0,0"/>
                      </v:shape>
                      <v:group id="グループ化 93" o:spid="_x0000_s1059" style="position:absolute;top:11572;width:28333;height:15240" coordsize="28333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直線コネクタ 2" o:spid="_x0000_s1060" style="position:absolute;visibility:visible;mso-wrap-style:square" from="2428,15144" to="737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    <v:line id="直線コネクタ 59" o:spid="_x0000_s1061" style="position:absolute;visibility:visible;mso-wrap-style:square" from="6667,11144" to="6667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" strokecolor="black [3213]">
                          <v:stroke startarrow="open" endarrow="open"/>
                        </v:line>
                        <v:shape id="テキスト ボックス 70" o:spid="_x0000_s1062" type="#_x0000_t202" style="position:absolute;left:3429;top:8189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" filled="f" stroked="f" strokeweight=".5pt">
                          <v:textbox style="mso-fit-shape-to-text:t" inset="0,0,0,0">
                            <w:txbxContent>
                              <w:p w:rsidR="00123B4A" w:rsidRPr="00123B4A" w:rsidRDefault="00123B4A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Ｘ</w:t>
                                </w:r>
                              </w:p>
                            </w:txbxContent>
                          </v:textbox>
                        </v:shape>
                        <v:line id="直線コネクタ 72" o:spid="_x0000_s1063" style="position:absolute;visibility:visible;mso-wrap-style:square" from="2428,0" to="7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        <v:line id="直線コネクタ 73" o:spid="_x0000_s1064" style="position:absolute;visibility:visible;mso-wrap-style:square" from="3143,0" to="3143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" strokecolor="black [3213]">
                          <v:stroke startarrow="open" endarrow="open"/>
                        </v:line>
                        <v:shape id="テキスト ボックス 74" o:spid="_x0000_s1065" type="#_x0000_t202" style="position:absolute;top:6998;width:2743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41220E" w:rsidRPr="00123B4A" w:rsidRDefault="0041220E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０</w:t>
                                </w:r>
                              </w:p>
                            </w:txbxContent>
                          </v:textbox>
                        </v:shape>
                        <v:line id="直線コネクタ 75" o:spid="_x0000_s1066" style="position:absolute;visibility:visible;mso-wrap-style:square" from="6096,7048" to="2833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        <v:line id="直線コネクタ 79" o:spid="_x0000_s1067" style="position:absolute;visibility:visible;mso-wrap-style:square" from="6096,4953" to="2252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        <v:line id="直線コネクタ 80" o:spid="_x0000_s1068" style="position:absolute;visibility:visible;mso-wrap-style:square" from="6667,0" to="666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" strokecolor="black [3213]">
                          <v:stroke startarrow="open" endarrow="open"/>
                        </v:line>
                        <v:shape id="テキスト ボックス 81" o:spid="_x0000_s1069" type="#_x0000_t202" style="position:absolute;left:3381;top:4998;width:2743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" filled="f" stroked="f" strokeweight=".5pt">
                          <v:textbox style="mso-fit-shape-to-text:t" inset="0,0,0,0">
                            <w:txbxContent>
                              <w:p w:rsidR="00043BC4" w:rsidRPr="00123B4A" w:rsidRDefault="00043BC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</w:t>
                                </w:r>
                                <w:r w:rsidR="0082178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３</w:t>
                                </w:r>
                              </w:p>
                            </w:txbxContent>
                          </v:textbox>
                        </v:shape>
                        <v:line id="直線コネクタ 82" o:spid="_x0000_s1070" style="position:absolute;visibility:visible;mso-wrap-style:square" from="6096,11144" to="20050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        <v:line id="直線コネクタ 83" o:spid="_x0000_s1071" style="position:absolute;visibility:visible;mso-wrap-style:square" from="6667,7048" to="6667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" strokecolor="black [3213]">
                          <v:stroke startarrow="open" endarrow="open"/>
                        </v:line>
                        <v:line id="直線コネクタ 84" o:spid="_x0000_s1072" style="position:absolute;visibility:visible;mso-wrap-style:square" from="6667,4953" to="6667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" strokecolor="black [3213]">
                          <v:stroke startarrow="open" endarrow="open"/>
                        </v:line>
                        <v:shape id="テキスト ボックス 89" o:spid="_x0000_s1073" type="#_x0000_t202" style="position:absolute;left:3381;top:1475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82178C" w:rsidRPr="00123B4A" w:rsidRDefault="0082178C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２</w:t>
                                </w:r>
                              </w:p>
                            </w:txbxContent>
                          </v:textbox>
                        </v:shape>
                        <v:shape id="テキスト ボックス 90" o:spid="_x0000_s1074" type="#_x0000_t202" style="position:absolute;left:3381;top:12046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" filled="f" stroked="f" strokeweight=".5pt">
                          <v:textbox style="mso-fit-shape-to-text:t" inset="0,0,0,0">
                            <w:txbxContent>
                              <w:p w:rsidR="0082178C" w:rsidRPr="00123B4A" w:rsidRDefault="0082178C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2" o:spid="_x0000_s1075" style="position:absolute;left:5784;width:44793;height:32671" coordorigin="-24838" coordsize="44793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line id="直線コネクタ 41" o:spid="_x0000_s1076" style="position:absolute;visibility:visible;mso-wrap-style:square" from="8048,22717" to="19954,2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<v:line id="直線コネクタ 56" o:spid="_x0000_s1077" style="position:absolute;visibility:visible;mso-wrap-style:square" from="666,0" to="196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    <v:line id="直線コネクタ 57" o:spid="_x0000_s1078" style="position:absolute;visibility:visible;mso-wrap-style:square" from="11858,5238" to="16240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SM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mkK9y/xB8jlDQAA//8DAFBLAQItABQABgAIAAAAIQDb4fbL7gAAAIUBAAATAAAAAAAAAAAA&#10;AAAAAAAAAABbQ29udGVudF9UeXBlc10ueG1sUEsBAi0AFAAGAAgAAAAhAFr0LFu/AAAAFQEAAAsA&#10;AAAAAAAAAAAAAAAAHwEAAF9yZWxzLy5yZWxzUEsBAi0AFAAGAAgAAAAhAAfIpIzEAAAA2wAAAA8A&#10;AAAAAAAAAAAAAAAABwIAAGRycy9kb3ducmV2LnhtbFBLBQYAAAAAAwADALcAAAD4AgAAAAA=&#10;" strokecolor="black [3213]"/>
                        <v:line id="直線コネクタ 60" o:spid="_x0000_s1079" style="position:absolute;visibility:visible;mso-wrap-style:square" from="19050,0" to="19050,2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" strokecolor="black [3213]">
                          <v:stroke startarrow="open" endarrow="open"/>
                        </v:line>
                        <v:line id="直線コネクタ 61" o:spid="_x0000_s1080" style="position:absolute;visibility:visible;mso-wrap-style:square" from="15668,7381" to="15668,2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" strokecolor="black [3213]">
                          <v:stroke startarrow="open" endarrow="open"/>
                        </v:line>
                        <v:shape id="テキスト ボックス 62" o:spid="_x0000_s1081" type="#_x0000_t202" style="position:absolute;left:12285;top:5237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C84C46" w:rsidRPr="00123B4A" w:rsidRDefault="00123B4A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</w:t>
                                </w:r>
                                <w:r w:rsidR="00043B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５</w:t>
                                </w:r>
                              </w:p>
                            </w:txbxContent>
                          </v:textbox>
                        </v:shape>
                        <v:line id="直線コネクタ 63" o:spid="_x0000_s1082" style="position:absolute;visibility:visible;mso-wrap-style:square" from="11858,7334" to="16240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<v:line id="直線コネクタ 65" o:spid="_x0000_s1083" style="position:absolute;visibility:visible;mso-wrap-style:square" from="0,18621" to="5524,1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      <v:line id="直線コネクタ 66" o:spid="_x0000_s1084" style="position:absolute;visibility:visible;mso-wrap-style:square" from="15668,5238" to="15668,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" strokecolor="black [3213]">
                          <v:stroke startarrow="open" endarrow="open"/>
                        </v:line>
                        <v:line id="直線コネクタ 67" o:spid="_x0000_s1085" style="position:absolute;visibility:visible;mso-wrap-style:square" from="15668,0" to="15668,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" strokecolor="black [3213]">
                          <v:stroke startarrow="open" endarrow="open"/>
                        </v:line>
                        <v:line id="直線コネクタ 68" o:spid="_x0000_s1086" style="position:absolute;visibility:visible;mso-wrap-style:square" from="4905,0" to="4905,1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" strokecolor="black [3213]">
                          <v:stroke startarrow="open" endarrow="open"/>
                        </v:line>
                        <v:shape id="テキスト ボックス 85" o:spid="_x0000_s1087" type="#_x0000_t202" style="position:absolute;left:12285;top:1761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043BC4" w:rsidRPr="00123B4A" w:rsidRDefault="00043BC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４</w:t>
                                </w:r>
                              </w:p>
                            </w:txbxContent>
                          </v:textbox>
                        </v:shape>
                        <v:shape id="テキスト ボックス 86" o:spid="_x0000_s1088" type="#_x0000_t202" style="position:absolute;left:12285;top:13522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" filled="f" stroked="f" strokeweight=".5pt">
                          <v:textbox style="mso-fit-shape-to-text:t" inset="0,0,0,0">
                            <w:txbxContent>
                              <w:p w:rsidR="00043BC4" w:rsidRPr="00123B4A" w:rsidRDefault="00043BC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６</w:t>
                                </w:r>
                              </w:p>
                            </w:txbxContent>
                          </v:textbox>
                        </v:shape>
                        <v:shape id="テキスト ボックス 87" o:spid="_x0000_s1089" type="#_x0000_t202" style="position:absolute;left:16237;top:10046;width:2744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043BC4" w:rsidRPr="00123B4A" w:rsidRDefault="00043BC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７</w:t>
                                </w:r>
                              </w:p>
                            </w:txbxContent>
                          </v:textbox>
                        </v:shape>
                        <v:shape id="テキスト ボックス 91" o:spid="_x0000_s1090" type="#_x0000_t202" style="position:absolute;left:1476;top:8094;width:2743;height:2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" filled="f" stroked="f" strokeweight=".5pt">
                          <v:textbox style="mso-fit-shape-to-text:t" inset="0,0,0,0">
                            <w:txbxContent>
                              <w:p w:rsidR="0082178C" w:rsidRPr="00123B4A" w:rsidRDefault="0082178C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Cs w:val="21"/>
                                  </w:rPr>
                                  <w:t>ＰＰ</w:t>
                                </w:r>
                              </w:p>
                            </w:txbxContent>
                          </v:textbox>
                        </v:shape>
                        <v:shape id="テキスト ボックス 96" o:spid="_x0000_s1091" type="#_x0000_t202" style="position:absolute;left:-24838;top:30532;width:4261;height:2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82178C" w:rsidRPr="0082178C" w:rsidRDefault="0082178C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配水管</w:t>
                                </w:r>
                              </w:p>
                            </w:txbxContent>
                          </v:textbox>
                        </v:shape>
                        <v:shape id="テキスト ボックス 97" o:spid="_x0000_s1092" type="#_x0000_t202" style="position:absolute;left:-17027;top:25892;width:8452;height:2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" filled="f" stroked="f" strokeweight=".5pt">
                          <v:textbox style="mso-fit-shape-to-text:t" inset="0,0,0,0">
                            <w:txbxContent>
                              <w:p w:rsidR="0082178C" w:rsidRPr="0082178C" w:rsidRDefault="0082178C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水道メーター</w:t>
                                </w:r>
                              </w:p>
                            </w:txbxContent>
                          </v:textbox>
                        </v:shape>
                        <v:shape id="テキスト ボックス 98" o:spid="_x0000_s1093" type="#_x0000_t202" style="position:absolute;left:-3286;top:24559;width:5657;height:2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" filled="f" stroked="f" strokeweight=".5pt">
                          <v:textbox style="mso-fit-shape-to-text:t" inset="0,0,0,0">
                            <w:txbxContent>
                              <w:p w:rsidR="00550EEB" w:rsidRPr="0082178C" w:rsidRDefault="00550EEB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増圧装置</w:t>
                                </w:r>
                              </w:p>
                            </w:txbxContent>
                          </v:textbox>
                        </v:shape>
                        <v:shape id="テキスト ボックス 99" o:spid="_x0000_s1094" type="#_x0000_t202" style="position:absolute;left:-3895;top:28353;width:11244;height:21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" filled="f" stroked="f" strokeweight=".5pt">
                          <v:textbox style="mso-fit-shape-to-text:t" inset="0,0,0,0">
                            <w:txbxContent>
                              <w:p w:rsidR="00550EEB" w:rsidRPr="0082178C" w:rsidRDefault="00550EEB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減圧式逆流防止器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5D080B">
              <w:rPr>
                <w:rFonts w:ascii="ＭＳ 明朝" w:eastAsia="ＭＳ 明朝" w:hAnsi="ＭＳ 明朝" w:hint="eastAsia"/>
                <w:sz w:val="24"/>
                <w:szCs w:val="24"/>
              </w:rPr>
              <w:t>直結増圧式給水における動水勾配線図</w:t>
            </w:r>
          </w:p>
        </w:tc>
      </w:tr>
    </w:tbl>
    <w:p w:rsidR="00E532CF" w:rsidRPr="00821C90" w:rsidRDefault="00E532CF" w:rsidP="00821C90">
      <w:pPr>
        <w:widowControl/>
        <w:jc w:val="left"/>
        <w:rPr>
          <w:rFonts w:asciiTheme="minorEastAsia" w:hAnsiTheme="minorEastAsia"/>
          <w:sz w:val="22"/>
        </w:rPr>
      </w:pPr>
    </w:p>
    <w:sectPr w:rsidR="00E532CF" w:rsidRPr="00821C90" w:rsidSect="00821C90">
      <w:pgSz w:w="11906" w:h="16838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6A" w:rsidRDefault="0097106A" w:rsidP="00810E70">
      <w:r>
        <w:separator/>
      </w:r>
    </w:p>
  </w:endnote>
  <w:endnote w:type="continuationSeparator" w:id="0">
    <w:p w:rsidR="0097106A" w:rsidRDefault="0097106A" w:rsidP="008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6A" w:rsidRDefault="0097106A" w:rsidP="00810E70">
      <w:r>
        <w:separator/>
      </w:r>
    </w:p>
  </w:footnote>
  <w:footnote w:type="continuationSeparator" w:id="0">
    <w:p w:rsidR="0097106A" w:rsidRDefault="0097106A" w:rsidP="00810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E70"/>
    <w:rsid w:val="0000114C"/>
    <w:rsid w:val="00043BC4"/>
    <w:rsid w:val="00043E81"/>
    <w:rsid w:val="0006218A"/>
    <w:rsid w:val="000919FA"/>
    <w:rsid w:val="00097777"/>
    <w:rsid w:val="000A0A16"/>
    <w:rsid w:val="000A6982"/>
    <w:rsid w:val="000B63E8"/>
    <w:rsid w:val="000C420D"/>
    <w:rsid w:val="000D12C4"/>
    <w:rsid w:val="000D7DC4"/>
    <w:rsid w:val="000E3573"/>
    <w:rsid w:val="001169A3"/>
    <w:rsid w:val="00123B4A"/>
    <w:rsid w:val="0016148F"/>
    <w:rsid w:val="0016436A"/>
    <w:rsid w:val="001A2A3D"/>
    <w:rsid w:val="001A3F7A"/>
    <w:rsid w:val="001D09A5"/>
    <w:rsid w:val="00225AE0"/>
    <w:rsid w:val="00232055"/>
    <w:rsid w:val="00253A4D"/>
    <w:rsid w:val="002669E8"/>
    <w:rsid w:val="002861FB"/>
    <w:rsid w:val="00286B45"/>
    <w:rsid w:val="002B06E3"/>
    <w:rsid w:val="002B331D"/>
    <w:rsid w:val="002B5FD7"/>
    <w:rsid w:val="002E231B"/>
    <w:rsid w:val="00313BDF"/>
    <w:rsid w:val="00323C77"/>
    <w:rsid w:val="00326050"/>
    <w:rsid w:val="00334258"/>
    <w:rsid w:val="0033663B"/>
    <w:rsid w:val="00344D2C"/>
    <w:rsid w:val="00371856"/>
    <w:rsid w:val="00372E10"/>
    <w:rsid w:val="003757AA"/>
    <w:rsid w:val="003762D2"/>
    <w:rsid w:val="00380749"/>
    <w:rsid w:val="00381897"/>
    <w:rsid w:val="003B334D"/>
    <w:rsid w:val="003B4D8B"/>
    <w:rsid w:val="003B54DC"/>
    <w:rsid w:val="003B6DCF"/>
    <w:rsid w:val="003C0152"/>
    <w:rsid w:val="003D21A5"/>
    <w:rsid w:val="00405A30"/>
    <w:rsid w:val="0041220E"/>
    <w:rsid w:val="00417E02"/>
    <w:rsid w:val="00420C0D"/>
    <w:rsid w:val="00482E5B"/>
    <w:rsid w:val="00495289"/>
    <w:rsid w:val="004B2F2D"/>
    <w:rsid w:val="004B50D3"/>
    <w:rsid w:val="004E509F"/>
    <w:rsid w:val="005125A6"/>
    <w:rsid w:val="00517737"/>
    <w:rsid w:val="005244EE"/>
    <w:rsid w:val="00537B55"/>
    <w:rsid w:val="00550EEB"/>
    <w:rsid w:val="00554D6D"/>
    <w:rsid w:val="00571338"/>
    <w:rsid w:val="0057310F"/>
    <w:rsid w:val="005A5B84"/>
    <w:rsid w:val="005B20FA"/>
    <w:rsid w:val="005B70D3"/>
    <w:rsid w:val="005C3054"/>
    <w:rsid w:val="005D080B"/>
    <w:rsid w:val="005D108F"/>
    <w:rsid w:val="005E7D60"/>
    <w:rsid w:val="00627BC9"/>
    <w:rsid w:val="00637969"/>
    <w:rsid w:val="00647C7F"/>
    <w:rsid w:val="006969BC"/>
    <w:rsid w:val="006A2B54"/>
    <w:rsid w:val="006E61DE"/>
    <w:rsid w:val="006E70D1"/>
    <w:rsid w:val="00712D18"/>
    <w:rsid w:val="007264C7"/>
    <w:rsid w:val="00731382"/>
    <w:rsid w:val="00735E19"/>
    <w:rsid w:val="00737D4E"/>
    <w:rsid w:val="0074322A"/>
    <w:rsid w:val="0075285C"/>
    <w:rsid w:val="0075712B"/>
    <w:rsid w:val="00765691"/>
    <w:rsid w:val="00767B95"/>
    <w:rsid w:val="0078420C"/>
    <w:rsid w:val="00787105"/>
    <w:rsid w:val="007873E3"/>
    <w:rsid w:val="007A071C"/>
    <w:rsid w:val="007B4DB2"/>
    <w:rsid w:val="007B4FBB"/>
    <w:rsid w:val="007D6568"/>
    <w:rsid w:val="007E664B"/>
    <w:rsid w:val="00810E70"/>
    <w:rsid w:val="0082178C"/>
    <w:rsid w:val="0082183A"/>
    <w:rsid w:val="00821C90"/>
    <w:rsid w:val="00857739"/>
    <w:rsid w:val="00865121"/>
    <w:rsid w:val="0087495B"/>
    <w:rsid w:val="008A1EFD"/>
    <w:rsid w:val="008B675C"/>
    <w:rsid w:val="008E042A"/>
    <w:rsid w:val="008E5365"/>
    <w:rsid w:val="008E69CE"/>
    <w:rsid w:val="00900EAC"/>
    <w:rsid w:val="00907961"/>
    <w:rsid w:val="00920A11"/>
    <w:rsid w:val="0092293A"/>
    <w:rsid w:val="00924A9A"/>
    <w:rsid w:val="009365EA"/>
    <w:rsid w:val="00941B63"/>
    <w:rsid w:val="00946E14"/>
    <w:rsid w:val="009504BF"/>
    <w:rsid w:val="0097106A"/>
    <w:rsid w:val="009D4967"/>
    <w:rsid w:val="009E2F7A"/>
    <w:rsid w:val="009E6968"/>
    <w:rsid w:val="00A12D22"/>
    <w:rsid w:val="00A168A1"/>
    <w:rsid w:val="00A2125F"/>
    <w:rsid w:val="00A23D65"/>
    <w:rsid w:val="00A2420C"/>
    <w:rsid w:val="00A342C9"/>
    <w:rsid w:val="00A52B4C"/>
    <w:rsid w:val="00A77878"/>
    <w:rsid w:val="00A9085D"/>
    <w:rsid w:val="00A91EF9"/>
    <w:rsid w:val="00AA6665"/>
    <w:rsid w:val="00AC7E27"/>
    <w:rsid w:val="00AE160B"/>
    <w:rsid w:val="00AE23E0"/>
    <w:rsid w:val="00AE4C72"/>
    <w:rsid w:val="00AE696B"/>
    <w:rsid w:val="00AF008D"/>
    <w:rsid w:val="00AF10DF"/>
    <w:rsid w:val="00B064E1"/>
    <w:rsid w:val="00B240B9"/>
    <w:rsid w:val="00B47331"/>
    <w:rsid w:val="00B73C19"/>
    <w:rsid w:val="00B759AA"/>
    <w:rsid w:val="00BA4C66"/>
    <w:rsid w:val="00BB4410"/>
    <w:rsid w:val="00BB4CD9"/>
    <w:rsid w:val="00BB6813"/>
    <w:rsid w:val="00C0393D"/>
    <w:rsid w:val="00C3523F"/>
    <w:rsid w:val="00C84C46"/>
    <w:rsid w:val="00C974F8"/>
    <w:rsid w:val="00CB28F5"/>
    <w:rsid w:val="00CC67D3"/>
    <w:rsid w:val="00CD21B6"/>
    <w:rsid w:val="00CE78ED"/>
    <w:rsid w:val="00CF00BA"/>
    <w:rsid w:val="00CF5C59"/>
    <w:rsid w:val="00D0231F"/>
    <w:rsid w:val="00D16638"/>
    <w:rsid w:val="00D245D9"/>
    <w:rsid w:val="00D27013"/>
    <w:rsid w:val="00D4690E"/>
    <w:rsid w:val="00D5390F"/>
    <w:rsid w:val="00D5624A"/>
    <w:rsid w:val="00D71907"/>
    <w:rsid w:val="00D74807"/>
    <w:rsid w:val="00DA5AFE"/>
    <w:rsid w:val="00DC2BC4"/>
    <w:rsid w:val="00DD5A67"/>
    <w:rsid w:val="00DF7BFE"/>
    <w:rsid w:val="00E07C6E"/>
    <w:rsid w:val="00E1700B"/>
    <w:rsid w:val="00E258A8"/>
    <w:rsid w:val="00E26851"/>
    <w:rsid w:val="00E36EC1"/>
    <w:rsid w:val="00E41B59"/>
    <w:rsid w:val="00E438C7"/>
    <w:rsid w:val="00E45591"/>
    <w:rsid w:val="00E532CF"/>
    <w:rsid w:val="00E6155E"/>
    <w:rsid w:val="00E67AE7"/>
    <w:rsid w:val="00EB3601"/>
    <w:rsid w:val="00EB497A"/>
    <w:rsid w:val="00EC46D2"/>
    <w:rsid w:val="00ED7461"/>
    <w:rsid w:val="00F10B74"/>
    <w:rsid w:val="00F12D01"/>
    <w:rsid w:val="00F13D69"/>
    <w:rsid w:val="00F16B49"/>
    <w:rsid w:val="00F3618D"/>
    <w:rsid w:val="00F45602"/>
    <w:rsid w:val="00F46148"/>
    <w:rsid w:val="00F468DC"/>
    <w:rsid w:val="00F5052F"/>
    <w:rsid w:val="00F7734C"/>
    <w:rsid w:val="00F97A72"/>
    <w:rsid w:val="00FC4370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2775D4"/>
  <w15:docId w15:val="{34A8B503-4E37-4BAE-8F71-D8D765F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E70"/>
  </w:style>
  <w:style w:type="paragraph" w:styleId="a5">
    <w:name w:val="footer"/>
    <w:basedOn w:val="a"/>
    <w:link w:val="a6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E70"/>
  </w:style>
  <w:style w:type="paragraph" w:customStyle="1" w:styleId="1">
    <w:name w:val="本文箇条書き1"/>
    <w:basedOn w:val="a"/>
    <w:link w:val="10"/>
    <w:rsid w:val="006E70D1"/>
    <w:pPr>
      <w:widowControl/>
      <w:spacing w:line="360" w:lineRule="atLeast"/>
      <w:ind w:leftChars="305" w:left="820" w:hangingChars="100" w:hanging="210"/>
      <w:jc w:val="left"/>
    </w:pPr>
    <w:rPr>
      <w:rFonts w:ascii="ＭＳ 明朝" w:eastAsia="ＭＳ 明朝" w:hAnsi="Century" w:cs="ＭＳ 明朝"/>
      <w:kern w:val="20"/>
      <w:szCs w:val="20"/>
      <w:lang w:bidi="he-IL"/>
    </w:rPr>
  </w:style>
  <w:style w:type="character" w:customStyle="1" w:styleId="10">
    <w:name w:val="本文箇条書き1 (文字)"/>
    <w:basedOn w:val="a0"/>
    <w:link w:val="1"/>
    <w:rsid w:val="006E70D1"/>
    <w:rPr>
      <w:rFonts w:ascii="ＭＳ 明朝" w:eastAsia="ＭＳ 明朝" w:hAnsi="Century" w:cs="ＭＳ 明朝"/>
      <w:kern w:val="20"/>
      <w:szCs w:val="20"/>
      <w:lang w:bidi="he-IL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B681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B6813"/>
  </w:style>
  <w:style w:type="paragraph" w:styleId="a9">
    <w:name w:val="Closing"/>
    <w:basedOn w:val="a"/>
    <w:link w:val="aa"/>
    <w:uiPriority w:val="99"/>
    <w:semiHidden/>
    <w:unhideWhenUsed/>
    <w:rsid w:val="00BB681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B6813"/>
  </w:style>
  <w:style w:type="table" w:styleId="ab">
    <w:name w:val="Table Grid"/>
    <w:basedOn w:val="a1"/>
    <w:uiPriority w:val="59"/>
    <w:rsid w:val="00AE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F008D"/>
    <w:rPr>
      <w:color w:val="808080"/>
    </w:rPr>
  </w:style>
  <w:style w:type="table" w:customStyle="1" w:styleId="11">
    <w:name w:val="表 (格子)1"/>
    <w:basedOn w:val="a1"/>
    <w:next w:val="ab"/>
    <w:rsid w:val="000A698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83F1-115B-4E33-9F9C-571AA06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0</Words>
  <Characters>97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